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17ED3" w14:textId="77777777" w:rsidR="00885231" w:rsidRPr="005361AF" w:rsidRDefault="0088523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7705"/>
      </w:tblGrid>
      <w:tr w:rsidR="00B37F46" w:rsidRPr="00B37F46" w14:paraId="2EF61C9A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AFAC6" w14:textId="77777777" w:rsidR="00B37F46" w:rsidRPr="00B37F46" w:rsidRDefault="00B37F46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32CB0" w14:textId="77777777" w:rsidR="00B37F46" w:rsidRPr="00B37F46" w:rsidRDefault="00B37F46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id-ID"/>
                <w14:ligatures w14:val="none"/>
              </w:rPr>
            </w:pPr>
            <w:r w:rsidRPr="005361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21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-</w:t>
            </w:r>
            <w:r w:rsidRPr="005361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07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-202</w:t>
            </w:r>
            <w:r w:rsidRPr="005361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3</w:t>
            </w:r>
          </w:p>
        </w:tc>
      </w:tr>
      <w:tr w:rsidR="00B37F46" w:rsidRPr="00B37F46" w14:paraId="6DDB7C5B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4106B" w14:textId="77777777" w:rsidR="00B37F46" w:rsidRPr="00B37F46" w:rsidRDefault="00B37F46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6B5DB" w14:textId="226C8E79" w:rsidR="00B37F46" w:rsidRPr="00B37F46" w:rsidRDefault="00B37F46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[</w:t>
            </w:r>
            <w:r w:rsidRPr="005361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Profile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][</w:t>
            </w:r>
            <w:r w:rsidRPr="005361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Name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 xml:space="preserve">] </w:t>
            </w:r>
            <w:r w:rsidRPr="005361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 xml:space="preserve">User can change “Name” </w:t>
            </w:r>
            <w:r w:rsidR="000024E6" w:rsidRPr="005361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with special character. It should be disabled.</w:t>
            </w:r>
          </w:p>
        </w:tc>
      </w:tr>
      <w:tr w:rsidR="00B37F46" w:rsidRPr="00B37F46" w14:paraId="6671A0AA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E9B2F" w14:textId="77777777" w:rsidR="00B37F46" w:rsidRPr="00B37F46" w:rsidRDefault="00B37F46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Des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5F3A9" w14:textId="4606B4CB" w:rsidR="00B37F46" w:rsidRPr="00B37F46" w:rsidRDefault="000024E6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id-ID"/>
                <w14:ligatures w14:val="none"/>
              </w:rPr>
            </w:pPr>
            <w:r w:rsidRPr="005361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Disable input special character on “Name” field.</w:t>
            </w:r>
          </w:p>
        </w:tc>
      </w:tr>
      <w:tr w:rsidR="00B37F46" w:rsidRPr="00B37F46" w14:paraId="08CB3980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D86C8" w14:textId="77777777" w:rsidR="00B37F46" w:rsidRPr="00B37F46" w:rsidRDefault="00B37F46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Ste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D5009" w14:textId="77777777" w:rsidR="00B37F46" w:rsidRPr="005361AF" w:rsidRDefault="000024E6" w:rsidP="000024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</w:pPr>
            <w:r w:rsidRPr="005361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Go to profile</w:t>
            </w:r>
          </w:p>
          <w:p w14:paraId="1D9DDE72" w14:textId="08A0668D" w:rsidR="000024E6" w:rsidRPr="005361AF" w:rsidRDefault="000024E6" w:rsidP="000024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</w:pPr>
            <w:r w:rsidRPr="005361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Make change on “Name” field</w:t>
            </w:r>
          </w:p>
          <w:p w14:paraId="5873B60D" w14:textId="77777777" w:rsidR="000024E6" w:rsidRPr="005361AF" w:rsidRDefault="000024E6" w:rsidP="000024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</w:pPr>
            <w:r w:rsidRPr="005361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Fill with special character</w:t>
            </w:r>
          </w:p>
          <w:p w14:paraId="3A6D2903" w14:textId="732F531D" w:rsidR="000024E6" w:rsidRPr="005361AF" w:rsidRDefault="000024E6" w:rsidP="000024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</w:pPr>
            <w:r w:rsidRPr="005361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Click save</w:t>
            </w:r>
          </w:p>
        </w:tc>
      </w:tr>
      <w:tr w:rsidR="00B37F46" w:rsidRPr="00B37F46" w14:paraId="5D6CC9E0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99C11" w14:textId="77777777" w:rsidR="00B37F46" w:rsidRPr="00B37F46" w:rsidRDefault="00B37F46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Attach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53DB3" w14:textId="0B831570" w:rsidR="00B37F46" w:rsidRPr="00B37F46" w:rsidRDefault="00424452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id-ID"/>
                <w14:ligatures w14:val="none"/>
              </w:rPr>
            </w:pPr>
            <w:hyperlink r:id="rId6" w:history="1">
              <w:r w:rsidRPr="00424452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:lang w:val="en-US" w:eastAsia="id-ID"/>
                  <w14:ligatures w14:val="none"/>
                </w:rPr>
                <w:t>https://imageupload.io/MhVL9NJ69TzkaW6</w:t>
              </w:r>
            </w:hyperlink>
          </w:p>
        </w:tc>
      </w:tr>
      <w:tr w:rsidR="00B37F46" w:rsidRPr="00B37F46" w14:paraId="4EAAB87E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98C03" w14:textId="77777777" w:rsidR="00B37F46" w:rsidRPr="00B37F46" w:rsidRDefault="00B37F46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Seve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D2FAD" w14:textId="763B70F0" w:rsidR="00B37F46" w:rsidRPr="00B37F46" w:rsidRDefault="00000000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id-ID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D9EAD3"/>
                  <w:lang w:eastAsia="id-ID"/>
                  <w14:ligatures w14:val="none"/>
                </w:rPr>
                <w:id w:val="1983735564"/>
                <w:lock w:val="sdtLocked"/>
                <w:placeholder>
                  <w:docPart w:val="1C0EC133A2254806A6AF272626999FD4"/>
                </w:placeholder>
                <w15:color w:val="008080"/>
                <w:dropDownList>
                  <w:listItem w:displayText="Minor" w:value="Minor"/>
                  <w:listItem w:displayText="Medium" w:value="Medium"/>
                  <w:listItem w:displayText="Major" w:value="Major"/>
                  <w:listItem w:displayText="Critical" w:value="Critical"/>
                </w:dropDownList>
              </w:sdtPr>
              <w:sdtContent>
                <w:r w:rsidR="0012544C" w:rsidRPr="005361AF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D9EAD3"/>
                    <w:lang w:eastAsia="id-ID"/>
                    <w14:ligatures w14:val="none"/>
                  </w:rPr>
                  <w:t>Medium</w:t>
                </w:r>
              </w:sdtContent>
            </w:sdt>
            <w:r w:rsidR="00B37F46"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 xml:space="preserve"> </w:t>
            </w:r>
          </w:p>
        </w:tc>
      </w:tr>
      <w:tr w:rsidR="00B37F46" w:rsidRPr="00B37F46" w14:paraId="50963236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49FE8" w14:textId="77777777" w:rsidR="00B37F46" w:rsidRPr="00B37F46" w:rsidRDefault="00B37F46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72A7F" w14:textId="6AA3C0C3" w:rsidR="00B37F46" w:rsidRPr="00B37F46" w:rsidRDefault="00000000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id-ID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F4CCCC"/>
                  <w:lang w:eastAsia="id-ID"/>
                  <w14:ligatures w14:val="none"/>
                </w:rPr>
                <w:id w:val="861557245"/>
                <w:placeholder>
                  <w:docPart w:val="DefaultPlaceholder_-1854013438"/>
                </w:placeholder>
                <w:dropDownList>
                  <w:listItem w:displayText="High" w:value="High"/>
                  <w:listItem w:displayText="Middle" w:value="Middle"/>
                  <w:listItem w:displayText="Low" w:value="Low"/>
                </w:dropDownList>
              </w:sdtPr>
              <w:sdtContent>
                <w:r w:rsidR="0012544C" w:rsidRPr="005361AF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F4CCCC"/>
                    <w:lang w:eastAsia="id-ID"/>
                    <w14:ligatures w14:val="none"/>
                  </w:rPr>
                  <w:t>Low</w:t>
                </w:r>
              </w:sdtContent>
            </w:sdt>
          </w:p>
        </w:tc>
      </w:tr>
      <w:tr w:rsidR="00B37F46" w:rsidRPr="00B37F46" w14:paraId="4A004902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11BE9" w14:textId="77777777" w:rsidR="00B37F46" w:rsidRPr="00B37F46" w:rsidRDefault="00B37F46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Repor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883AC" w14:textId="3263916D" w:rsidR="00B37F46" w:rsidRPr="00B37F46" w:rsidRDefault="0012544C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id-ID"/>
                <w14:ligatures w14:val="none"/>
              </w:rPr>
            </w:pPr>
            <w:r w:rsidRPr="005361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Kevin Valentino Panjaitan</w:t>
            </w:r>
          </w:p>
        </w:tc>
      </w:tr>
      <w:tr w:rsidR="00B37F46" w:rsidRPr="00B37F46" w14:paraId="7B2A1812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D9E4F" w14:textId="77777777" w:rsidR="00B37F46" w:rsidRPr="00B37F46" w:rsidRDefault="00B37F46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Assign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EE23D" w14:textId="77777777" w:rsidR="00B37F46" w:rsidRPr="00B37F46" w:rsidRDefault="00B37F46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-</w:t>
            </w:r>
          </w:p>
        </w:tc>
      </w:tr>
    </w:tbl>
    <w:p w14:paraId="27285B43" w14:textId="77777777" w:rsidR="00DB64A5" w:rsidRPr="005361AF" w:rsidRDefault="00DB64A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7705"/>
      </w:tblGrid>
      <w:tr w:rsidR="00DB64A5" w:rsidRPr="005361AF" w14:paraId="02FD1D79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0E1BD" w14:textId="77777777" w:rsidR="00DB64A5" w:rsidRPr="00B37F46" w:rsidRDefault="00DB64A5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10081" w14:textId="77777777" w:rsidR="00DB64A5" w:rsidRPr="00B37F46" w:rsidRDefault="00DB64A5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id-ID"/>
                <w14:ligatures w14:val="none"/>
              </w:rPr>
            </w:pPr>
            <w:r w:rsidRPr="005361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21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-</w:t>
            </w:r>
            <w:r w:rsidRPr="005361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07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-202</w:t>
            </w:r>
            <w:r w:rsidRPr="005361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3</w:t>
            </w:r>
          </w:p>
        </w:tc>
      </w:tr>
      <w:tr w:rsidR="00DB64A5" w:rsidRPr="005361AF" w14:paraId="2967CD7C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05ECF" w14:textId="77777777" w:rsidR="00DB64A5" w:rsidRPr="00B37F46" w:rsidRDefault="00DB64A5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1F95A" w14:textId="4BEE4F6A" w:rsidR="00DB64A5" w:rsidRPr="00B37F46" w:rsidRDefault="00DB64A5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[</w:t>
            </w:r>
            <w:r w:rsidRPr="005361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Profile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][</w:t>
            </w:r>
            <w:r w:rsidRPr="005361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Phone Number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 xml:space="preserve">] </w:t>
            </w:r>
            <w:r w:rsidRPr="005361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User can change “Phone Number” with alphabet &amp; special character. It should be disabled.</w:t>
            </w:r>
          </w:p>
        </w:tc>
      </w:tr>
      <w:tr w:rsidR="00DB64A5" w:rsidRPr="005361AF" w14:paraId="3FE2628C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2D515" w14:textId="77777777" w:rsidR="00DB64A5" w:rsidRPr="00B37F46" w:rsidRDefault="00DB64A5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Des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54199" w14:textId="1F25D59E" w:rsidR="00DB64A5" w:rsidRPr="00B37F46" w:rsidRDefault="00DB64A5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id-ID"/>
                <w14:ligatures w14:val="none"/>
              </w:rPr>
            </w:pPr>
            <w:r w:rsidRPr="005361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Disable input alphabet &amp; special character on “Phone Number” field.</w:t>
            </w:r>
          </w:p>
        </w:tc>
      </w:tr>
      <w:tr w:rsidR="00DB64A5" w:rsidRPr="005361AF" w14:paraId="11A192AD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B7823" w14:textId="77777777" w:rsidR="00DB64A5" w:rsidRPr="00B37F46" w:rsidRDefault="00DB64A5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Ste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CCA67" w14:textId="77777777" w:rsidR="00DB64A5" w:rsidRPr="005361AF" w:rsidRDefault="00DB64A5" w:rsidP="00DB64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</w:pPr>
            <w:r w:rsidRPr="005361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Go to profile</w:t>
            </w:r>
          </w:p>
          <w:p w14:paraId="769DBCA3" w14:textId="37C91320" w:rsidR="00DB64A5" w:rsidRPr="005361AF" w:rsidRDefault="00DB64A5" w:rsidP="00DB64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</w:pPr>
            <w:r w:rsidRPr="005361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Make change on “Phone Number” field</w:t>
            </w:r>
          </w:p>
          <w:p w14:paraId="1C5AB6A6" w14:textId="72C79116" w:rsidR="00DB64A5" w:rsidRPr="005361AF" w:rsidRDefault="00DB64A5" w:rsidP="00DB64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</w:pPr>
            <w:r w:rsidRPr="005361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Fill with alphabet &amp; special character</w:t>
            </w:r>
          </w:p>
          <w:p w14:paraId="5F1DB47A" w14:textId="77777777" w:rsidR="00DB64A5" w:rsidRPr="005361AF" w:rsidRDefault="00DB64A5" w:rsidP="00DB64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</w:pPr>
            <w:r w:rsidRPr="005361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Click save</w:t>
            </w:r>
          </w:p>
        </w:tc>
      </w:tr>
      <w:tr w:rsidR="00DB64A5" w:rsidRPr="005361AF" w14:paraId="05B83444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4AEF7" w14:textId="77777777" w:rsidR="00DB64A5" w:rsidRPr="00B37F46" w:rsidRDefault="00DB64A5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Attach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93BCE" w14:textId="3543E4DB" w:rsidR="00DB64A5" w:rsidRPr="00B37F46" w:rsidRDefault="002A74B4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id-ID"/>
                <w14:ligatures w14:val="none"/>
              </w:rPr>
            </w:pPr>
            <w:hyperlink r:id="rId7" w:history="1">
              <w:r w:rsidRPr="002A74B4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:lang w:val="en-US" w:eastAsia="id-ID"/>
                  <w14:ligatures w14:val="none"/>
                </w:rPr>
                <w:t>https://imageupload.io/MhVL9NJ69TzkaW6</w:t>
              </w:r>
            </w:hyperlink>
          </w:p>
        </w:tc>
      </w:tr>
      <w:tr w:rsidR="00DB64A5" w:rsidRPr="005361AF" w14:paraId="4B70CC0B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9D3CC" w14:textId="77777777" w:rsidR="00DB64A5" w:rsidRPr="00B37F46" w:rsidRDefault="00DB64A5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Seve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EEA57" w14:textId="7E258EFF" w:rsidR="00DB64A5" w:rsidRPr="00B37F46" w:rsidRDefault="00000000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id-ID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D9EAD3"/>
                  <w:lang w:eastAsia="id-ID"/>
                  <w14:ligatures w14:val="none"/>
                </w:rPr>
                <w:id w:val="2072688966"/>
                <w:placeholder>
                  <w:docPart w:val="458539D83D564ACEAE27FF62BBC4BAEE"/>
                </w:placeholder>
                <w15:color w:val="008080"/>
                <w:dropDownList>
                  <w:listItem w:displayText="Critical" w:value="Critical"/>
                  <w:listItem w:displayText="Major" w:value="Major"/>
                  <w:listItem w:displayText="Medium" w:value="Medium"/>
                  <w:listItem w:displayText="Minor" w:value="Minor"/>
                </w:dropDownList>
              </w:sdtPr>
              <w:sdtContent>
                <w:r w:rsidR="00DB64A5" w:rsidRPr="005361AF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D9EAD3"/>
                    <w:lang w:eastAsia="id-ID"/>
                    <w14:ligatures w14:val="none"/>
                  </w:rPr>
                  <w:t>Minor</w:t>
                </w:r>
              </w:sdtContent>
            </w:sdt>
            <w:r w:rsidR="00DB64A5"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 xml:space="preserve"> </w:t>
            </w:r>
          </w:p>
        </w:tc>
      </w:tr>
      <w:tr w:rsidR="00DB64A5" w:rsidRPr="005361AF" w14:paraId="198A9217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0A3ED" w14:textId="77777777" w:rsidR="00DB64A5" w:rsidRPr="00B37F46" w:rsidRDefault="00DB64A5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DA472" w14:textId="77777777" w:rsidR="00DB64A5" w:rsidRPr="00B37F46" w:rsidRDefault="00000000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id-ID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F4CCCC"/>
                  <w:lang w:eastAsia="id-ID"/>
                  <w14:ligatures w14:val="none"/>
                </w:rPr>
                <w:id w:val="148257429"/>
                <w:placeholder>
                  <w:docPart w:val="95B0C48BF9C9463DA058512D906A6876"/>
                </w:placeholder>
                <w:dropDownList>
                  <w:listItem w:displayText="High" w:value="High"/>
                  <w:listItem w:displayText="Middle" w:value="Middle"/>
                  <w:listItem w:displayText="Low" w:value="Low"/>
                </w:dropDownList>
              </w:sdtPr>
              <w:sdtContent>
                <w:r w:rsidR="00DB64A5" w:rsidRPr="005361AF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F4CCCC"/>
                    <w:lang w:eastAsia="id-ID"/>
                    <w14:ligatures w14:val="none"/>
                  </w:rPr>
                  <w:t>Low</w:t>
                </w:r>
              </w:sdtContent>
            </w:sdt>
          </w:p>
        </w:tc>
      </w:tr>
      <w:tr w:rsidR="00DB64A5" w:rsidRPr="005361AF" w14:paraId="54059C17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34CAD" w14:textId="77777777" w:rsidR="00DB64A5" w:rsidRPr="00B37F46" w:rsidRDefault="00DB64A5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Repor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17E43" w14:textId="77777777" w:rsidR="00DB64A5" w:rsidRPr="00B37F46" w:rsidRDefault="00DB64A5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id-ID"/>
                <w14:ligatures w14:val="none"/>
              </w:rPr>
            </w:pPr>
            <w:r w:rsidRPr="005361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Kevin Valentino Panjaitan</w:t>
            </w:r>
          </w:p>
        </w:tc>
      </w:tr>
      <w:tr w:rsidR="00DB64A5" w:rsidRPr="005361AF" w14:paraId="671C9874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210B1" w14:textId="77777777" w:rsidR="00DB64A5" w:rsidRPr="00B37F46" w:rsidRDefault="00DB64A5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Assign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75D8B" w14:textId="77777777" w:rsidR="00DB64A5" w:rsidRPr="00B37F46" w:rsidRDefault="00DB64A5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-</w:t>
            </w:r>
          </w:p>
        </w:tc>
      </w:tr>
    </w:tbl>
    <w:p w14:paraId="0E89210C" w14:textId="77777777" w:rsidR="00DB64A5" w:rsidRPr="005361AF" w:rsidRDefault="00DB64A5">
      <w:pPr>
        <w:rPr>
          <w:rFonts w:ascii="Arial" w:hAnsi="Arial" w:cs="Arial"/>
          <w:sz w:val="20"/>
          <w:szCs w:val="20"/>
        </w:rPr>
      </w:pPr>
    </w:p>
    <w:p w14:paraId="59BFD223" w14:textId="77777777" w:rsidR="00DB64A5" w:rsidRPr="005361AF" w:rsidRDefault="00DB64A5">
      <w:pPr>
        <w:rPr>
          <w:rFonts w:ascii="Arial" w:hAnsi="Arial" w:cs="Arial"/>
          <w:sz w:val="20"/>
          <w:szCs w:val="20"/>
        </w:rPr>
      </w:pPr>
    </w:p>
    <w:p w14:paraId="630A7D58" w14:textId="77777777" w:rsidR="00DB64A5" w:rsidRPr="005361AF" w:rsidRDefault="00DB64A5">
      <w:pPr>
        <w:rPr>
          <w:rFonts w:ascii="Arial" w:hAnsi="Arial" w:cs="Arial"/>
          <w:sz w:val="20"/>
          <w:szCs w:val="20"/>
        </w:rPr>
      </w:pPr>
    </w:p>
    <w:p w14:paraId="1798A890" w14:textId="77777777" w:rsidR="00DB64A5" w:rsidRPr="005361AF" w:rsidRDefault="00DB64A5">
      <w:pPr>
        <w:rPr>
          <w:rFonts w:ascii="Arial" w:hAnsi="Arial" w:cs="Arial"/>
          <w:sz w:val="20"/>
          <w:szCs w:val="20"/>
        </w:rPr>
      </w:pPr>
    </w:p>
    <w:p w14:paraId="1EDC17C4" w14:textId="77777777" w:rsidR="00DB64A5" w:rsidRPr="005361AF" w:rsidRDefault="00DB64A5">
      <w:pPr>
        <w:rPr>
          <w:rFonts w:ascii="Arial" w:hAnsi="Arial" w:cs="Arial"/>
          <w:sz w:val="20"/>
          <w:szCs w:val="20"/>
        </w:rPr>
      </w:pPr>
    </w:p>
    <w:p w14:paraId="1B0C650E" w14:textId="77777777" w:rsidR="00DB64A5" w:rsidRDefault="00DB64A5">
      <w:pPr>
        <w:rPr>
          <w:rFonts w:ascii="Arial" w:hAnsi="Arial" w:cs="Arial"/>
          <w:sz w:val="20"/>
          <w:szCs w:val="20"/>
        </w:rPr>
      </w:pPr>
    </w:p>
    <w:p w14:paraId="78C045A0" w14:textId="77777777" w:rsidR="003F6D65" w:rsidRPr="005361AF" w:rsidRDefault="003F6D65">
      <w:pPr>
        <w:rPr>
          <w:rFonts w:ascii="Arial" w:hAnsi="Arial" w:cs="Arial"/>
          <w:sz w:val="20"/>
          <w:szCs w:val="20"/>
        </w:rPr>
      </w:pPr>
    </w:p>
    <w:p w14:paraId="6B6A5901" w14:textId="77777777" w:rsidR="00DB64A5" w:rsidRPr="005361AF" w:rsidRDefault="00DB64A5">
      <w:pPr>
        <w:rPr>
          <w:rFonts w:ascii="Arial" w:hAnsi="Arial" w:cs="Arial"/>
          <w:sz w:val="20"/>
          <w:szCs w:val="20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7761"/>
      </w:tblGrid>
      <w:tr w:rsidR="005361AF" w:rsidRPr="005361AF" w14:paraId="3563A170" w14:textId="77777777" w:rsidTr="005361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D0752" w14:textId="77777777" w:rsidR="00E63FE2" w:rsidRPr="00B37F46" w:rsidRDefault="00E63FE2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lastRenderedPageBreak/>
              <w:t>Date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EB287" w14:textId="77777777" w:rsidR="00E63FE2" w:rsidRPr="00B37F46" w:rsidRDefault="00E63FE2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id-ID"/>
                <w14:ligatures w14:val="none"/>
              </w:rPr>
            </w:pPr>
            <w:r w:rsidRPr="005361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21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-</w:t>
            </w:r>
            <w:r w:rsidRPr="005361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07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-202</w:t>
            </w:r>
            <w:r w:rsidRPr="005361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3</w:t>
            </w:r>
          </w:p>
        </w:tc>
      </w:tr>
      <w:tr w:rsidR="005361AF" w:rsidRPr="005361AF" w14:paraId="2A5F6654" w14:textId="77777777" w:rsidTr="005361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50899" w14:textId="77777777" w:rsidR="00E63FE2" w:rsidRPr="00B37F46" w:rsidRDefault="00E63FE2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Title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7B749" w14:textId="2893E404" w:rsidR="00E63FE2" w:rsidRPr="00B37F46" w:rsidRDefault="00E63FE2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[</w:t>
            </w:r>
            <w:r w:rsidRPr="005361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Profile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][</w:t>
            </w:r>
            <w:r w:rsidRPr="005361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Profile Picture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 xml:space="preserve">] </w:t>
            </w:r>
            <w:r w:rsidR="005361AF" w:rsidRPr="005361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Profile Picture change button</w:t>
            </w:r>
          </w:p>
        </w:tc>
      </w:tr>
      <w:tr w:rsidR="005361AF" w:rsidRPr="005361AF" w14:paraId="2C7DB982" w14:textId="77777777" w:rsidTr="005361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57344" w14:textId="77777777" w:rsidR="00E63FE2" w:rsidRPr="00B37F46" w:rsidRDefault="00E63FE2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Desc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3CDE0" w14:textId="638D6E7D" w:rsidR="00E63FE2" w:rsidRPr="00B37F46" w:rsidRDefault="005361AF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id-ID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id-ID"/>
                <w14:ligatures w14:val="none"/>
              </w:rPr>
              <w:t>Please add “Change Photo” button on account profile under the photo of the user.</w:t>
            </w:r>
          </w:p>
        </w:tc>
      </w:tr>
      <w:tr w:rsidR="005361AF" w:rsidRPr="005361AF" w14:paraId="293679C8" w14:textId="77777777" w:rsidTr="005361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26D5E" w14:textId="77777777" w:rsidR="00E63FE2" w:rsidRPr="00B37F46" w:rsidRDefault="00E63FE2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Steps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A9162" w14:textId="77777777" w:rsidR="00E63FE2" w:rsidRPr="005361AF" w:rsidRDefault="00E63FE2" w:rsidP="00E63FE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</w:pPr>
            <w:r w:rsidRPr="005361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Go to profile</w:t>
            </w:r>
          </w:p>
          <w:p w14:paraId="50781124" w14:textId="18F40669" w:rsidR="00E63FE2" w:rsidRPr="005361AF" w:rsidRDefault="005361AF" w:rsidP="00E63FE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See on profile picture</w:t>
            </w:r>
          </w:p>
        </w:tc>
      </w:tr>
      <w:tr w:rsidR="005361AF" w:rsidRPr="005361AF" w14:paraId="0163E4B5" w14:textId="77777777" w:rsidTr="005361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AB01F" w14:textId="77777777" w:rsidR="00E63FE2" w:rsidRPr="00B37F46" w:rsidRDefault="00E63FE2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Attachment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34D29" w14:textId="38DB9B3A" w:rsidR="00E63FE2" w:rsidRPr="00B37F46" w:rsidRDefault="002A74B4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id-ID"/>
                <w14:ligatures w14:val="none"/>
              </w:rPr>
            </w:pPr>
            <w:hyperlink r:id="rId8" w:history="1">
              <w:r w:rsidRPr="002A74B4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:lang w:val="en-US" w:eastAsia="id-ID"/>
                  <w14:ligatures w14:val="none"/>
                </w:rPr>
                <w:t>https://imageupload.io/C05bZcVbprQ4NAL</w:t>
              </w:r>
            </w:hyperlink>
          </w:p>
        </w:tc>
      </w:tr>
      <w:tr w:rsidR="005361AF" w:rsidRPr="005361AF" w14:paraId="30E86A62" w14:textId="77777777" w:rsidTr="005361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999D1" w14:textId="77777777" w:rsidR="00E63FE2" w:rsidRPr="00B37F46" w:rsidRDefault="00E63FE2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Severity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ECB41" w14:textId="77777777" w:rsidR="00E63FE2" w:rsidRPr="00B37F46" w:rsidRDefault="00000000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id-ID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D9EAD3"/>
                  <w:lang w:eastAsia="id-ID"/>
                  <w14:ligatures w14:val="none"/>
                </w:rPr>
                <w:id w:val="-2057614784"/>
                <w:placeholder>
                  <w:docPart w:val="88834935D1E5427CBAA96F83D19DF38D"/>
                </w:placeholder>
                <w15:color w:val="008080"/>
                <w:dropDownList>
                  <w:listItem w:displayText="Critical" w:value="Critical"/>
                  <w:listItem w:displayText="Major" w:value="Major"/>
                  <w:listItem w:displayText="Medium" w:value="Medium"/>
                  <w:listItem w:displayText="Minor" w:value="Minor"/>
                </w:dropDownList>
              </w:sdtPr>
              <w:sdtContent>
                <w:r w:rsidR="00E63FE2" w:rsidRPr="005361AF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D9EAD3"/>
                    <w:lang w:eastAsia="id-ID"/>
                    <w14:ligatures w14:val="none"/>
                  </w:rPr>
                  <w:t>Minor</w:t>
                </w:r>
              </w:sdtContent>
            </w:sdt>
            <w:r w:rsidR="00E63FE2"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 xml:space="preserve"> </w:t>
            </w:r>
          </w:p>
        </w:tc>
      </w:tr>
      <w:tr w:rsidR="005361AF" w:rsidRPr="005361AF" w14:paraId="6D28E1CD" w14:textId="77777777" w:rsidTr="005361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60F69" w14:textId="77777777" w:rsidR="00E63FE2" w:rsidRPr="00B37F46" w:rsidRDefault="00E63FE2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Priority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A18DF" w14:textId="77777777" w:rsidR="00E63FE2" w:rsidRPr="00B37F46" w:rsidRDefault="00000000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id-ID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F4CCCC"/>
                  <w:lang w:eastAsia="id-ID"/>
                  <w14:ligatures w14:val="none"/>
                </w:rPr>
                <w:id w:val="-574819873"/>
                <w:placeholder>
                  <w:docPart w:val="A37A8B050E164BE68C5BFCD18ACA2518"/>
                </w:placeholder>
                <w:dropDownList>
                  <w:listItem w:displayText="High" w:value="High"/>
                  <w:listItem w:displayText="Middle" w:value="Middle"/>
                  <w:listItem w:displayText="Low" w:value="Low"/>
                </w:dropDownList>
              </w:sdtPr>
              <w:sdtContent>
                <w:r w:rsidR="00E63FE2" w:rsidRPr="005361AF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F4CCCC"/>
                    <w:lang w:eastAsia="id-ID"/>
                    <w14:ligatures w14:val="none"/>
                  </w:rPr>
                  <w:t>Low</w:t>
                </w:r>
              </w:sdtContent>
            </w:sdt>
          </w:p>
        </w:tc>
      </w:tr>
      <w:tr w:rsidR="005361AF" w:rsidRPr="005361AF" w14:paraId="76984287" w14:textId="77777777" w:rsidTr="005361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B578E" w14:textId="77777777" w:rsidR="00E63FE2" w:rsidRPr="00B37F46" w:rsidRDefault="00E63FE2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Reporter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AB396" w14:textId="77777777" w:rsidR="00E63FE2" w:rsidRPr="00B37F46" w:rsidRDefault="00E63FE2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id-ID"/>
                <w14:ligatures w14:val="none"/>
              </w:rPr>
            </w:pPr>
            <w:r w:rsidRPr="005361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Kevin Valentino Panjaitan</w:t>
            </w:r>
          </w:p>
        </w:tc>
      </w:tr>
      <w:tr w:rsidR="005361AF" w:rsidRPr="005361AF" w14:paraId="2DE79904" w14:textId="77777777" w:rsidTr="005361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D285B" w14:textId="77777777" w:rsidR="00E63FE2" w:rsidRPr="00B37F46" w:rsidRDefault="00E63FE2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Assignee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219E1" w14:textId="77777777" w:rsidR="00E63FE2" w:rsidRPr="00B37F46" w:rsidRDefault="00E63FE2" w:rsidP="005439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-</w:t>
            </w:r>
          </w:p>
        </w:tc>
      </w:tr>
    </w:tbl>
    <w:p w14:paraId="2BABEFCD" w14:textId="77777777" w:rsidR="003F6D65" w:rsidRDefault="003F6D65">
      <w:pPr>
        <w:rPr>
          <w:rFonts w:ascii="Arial" w:hAnsi="Arial" w:cs="Arial"/>
          <w:sz w:val="20"/>
          <w:szCs w:val="20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7761"/>
      </w:tblGrid>
      <w:tr w:rsidR="00E94B76" w:rsidRPr="005361AF" w14:paraId="283FE5A5" w14:textId="77777777" w:rsidTr="002A74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14815" w14:textId="23B360D9" w:rsidR="00E94B76" w:rsidRPr="00B37F46" w:rsidRDefault="00E94B76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Date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73243" w14:textId="77777777" w:rsidR="00E94B76" w:rsidRPr="00B37F46" w:rsidRDefault="00E94B76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E94B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21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-</w:t>
            </w:r>
            <w:r w:rsidRPr="005361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07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-202</w:t>
            </w:r>
            <w:r w:rsidRPr="00E94B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3</w:t>
            </w:r>
          </w:p>
        </w:tc>
      </w:tr>
      <w:tr w:rsidR="00E94B76" w:rsidRPr="005361AF" w14:paraId="0A25F4CE" w14:textId="77777777" w:rsidTr="002A74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9B259" w14:textId="77777777" w:rsidR="00E94B76" w:rsidRPr="00B37F46" w:rsidRDefault="00E94B76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Title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BDE25" w14:textId="137B1906" w:rsidR="00E94B76" w:rsidRPr="00B37F46" w:rsidRDefault="00E94B76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[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Register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][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Name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 xml:space="preserve">]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Can register “Name” field with special characte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 xml:space="preserve"> &amp; numeric</w:t>
            </w:r>
          </w:p>
        </w:tc>
      </w:tr>
      <w:tr w:rsidR="00E94B76" w:rsidRPr="005361AF" w14:paraId="10A5B741" w14:textId="77777777" w:rsidTr="002A74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D41A0" w14:textId="77777777" w:rsidR="00E94B76" w:rsidRPr="00B37F46" w:rsidRDefault="00E94B76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Desc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B7934" w14:textId="17883A46" w:rsidR="00E94B76" w:rsidRPr="00B37F46" w:rsidRDefault="00E94B76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“Name” field only accept input alphabetic and space, please disable special character &amp; numeric.</w:t>
            </w:r>
          </w:p>
        </w:tc>
      </w:tr>
      <w:tr w:rsidR="00E94B76" w:rsidRPr="005361AF" w14:paraId="2C18D4F4" w14:textId="77777777" w:rsidTr="002A74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3F9BA" w14:textId="77777777" w:rsidR="00E94B76" w:rsidRPr="00B37F46" w:rsidRDefault="00E94B76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Steps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91FE1" w14:textId="77777777" w:rsidR="00E94B76" w:rsidRPr="00E94B76" w:rsidRDefault="00E94B76" w:rsidP="00E94B7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E94B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 xml:space="preserve">Go to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Register page</w:t>
            </w:r>
          </w:p>
          <w:p w14:paraId="3D5A7EBF" w14:textId="77777777" w:rsidR="00E94B76" w:rsidRPr="00E94B76" w:rsidRDefault="00E94B76" w:rsidP="00E94B7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 xml:space="preserve">Input “Name”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field with special character/numeric</w:t>
            </w:r>
          </w:p>
          <w:p w14:paraId="4F805C10" w14:textId="77777777" w:rsidR="00E94B76" w:rsidRPr="00E94B76" w:rsidRDefault="00E94B76" w:rsidP="00E94B7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Rest of the field fill with correct format</w:t>
            </w:r>
          </w:p>
          <w:p w14:paraId="045E2E09" w14:textId="7F8D938E" w:rsidR="00E94B76" w:rsidRPr="00E94B76" w:rsidRDefault="00E94B76" w:rsidP="00E94B7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Save</w:t>
            </w:r>
          </w:p>
        </w:tc>
      </w:tr>
      <w:tr w:rsidR="00E94B76" w:rsidRPr="005361AF" w14:paraId="23AB629B" w14:textId="77777777" w:rsidTr="002A74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E6BA2" w14:textId="77777777" w:rsidR="00E94B76" w:rsidRPr="00B37F46" w:rsidRDefault="00E94B76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Attachment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3FB44" w14:textId="10BD1D1C" w:rsidR="00E94B76" w:rsidRPr="00B37F46" w:rsidRDefault="002A74B4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hyperlink r:id="rId9" w:history="1">
              <w:r w:rsidRPr="002A74B4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:lang w:eastAsia="id-ID"/>
                  <w14:ligatures w14:val="none"/>
                </w:rPr>
                <w:t>https://imageupload.io/vlG0zyE8BGDYClC</w:t>
              </w:r>
            </w:hyperlink>
          </w:p>
        </w:tc>
      </w:tr>
      <w:tr w:rsidR="00E94B76" w:rsidRPr="005361AF" w14:paraId="3CAD0C53" w14:textId="77777777" w:rsidTr="002A74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29460" w14:textId="77777777" w:rsidR="00E94B76" w:rsidRPr="00B37F46" w:rsidRDefault="00E94B76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Severity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2E5F6" w14:textId="47A635B2" w:rsidR="00E94B76" w:rsidRPr="00B37F46" w:rsidRDefault="00000000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D9EAD3"/>
                  <w:lang w:eastAsia="id-ID"/>
                  <w14:ligatures w14:val="none"/>
                </w:rPr>
                <w:id w:val="128602180"/>
                <w:placeholder>
                  <w:docPart w:val="3B7C4220F4124C1195EC211CC31D7973"/>
                </w:placeholder>
                <w15:color w:val="008080"/>
                <w:dropDownList>
                  <w:listItem w:displayText="Critical" w:value="Critical"/>
                  <w:listItem w:displayText="Major" w:value="Major"/>
                  <w:listItem w:displayText="Medium" w:value="Medium"/>
                  <w:listItem w:displayText="Minor" w:value="Minor"/>
                </w:dropDownList>
              </w:sdtPr>
              <w:sdtContent>
                <w:r w:rsidR="00E94B76" w:rsidRPr="005361AF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D9EAD3"/>
                    <w:lang w:eastAsia="id-ID"/>
                    <w14:ligatures w14:val="none"/>
                  </w:rPr>
                  <w:t>Minor</w:t>
                </w:r>
              </w:sdtContent>
            </w:sdt>
          </w:p>
        </w:tc>
      </w:tr>
      <w:tr w:rsidR="00E94B76" w:rsidRPr="005361AF" w14:paraId="74F74B6B" w14:textId="77777777" w:rsidTr="002A74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E9834" w14:textId="77777777" w:rsidR="00E94B76" w:rsidRPr="00B37F46" w:rsidRDefault="00E94B76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Priority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1EABF" w14:textId="56D0CB64" w:rsidR="00E94B76" w:rsidRPr="00B37F46" w:rsidRDefault="00000000" w:rsidP="00E94B76">
            <w:pPr>
              <w:tabs>
                <w:tab w:val="left" w:pos="188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F4CCCC"/>
                  <w:lang w:eastAsia="id-ID"/>
                  <w14:ligatures w14:val="none"/>
                </w:rPr>
                <w:id w:val="-1862966252"/>
                <w:placeholder>
                  <w:docPart w:val="9B5932C94F9E4359A76A09B9CD194E1C"/>
                </w:placeholder>
                <w:dropDownList>
                  <w:listItem w:displayText="High" w:value="High"/>
                  <w:listItem w:displayText="Middle" w:value="Middle"/>
                  <w:listItem w:displayText="Low" w:value="Low"/>
                </w:dropDownList>
              </w:sdtPr>
              <w:sdtContent>
                <w:r w:rsidR="00E94B76" w:rsidRPr="005361AF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F4CCCC"/>
                    <w:lang w:eastAsia="id-ID"/>
                    <w14:ligatures w14:val="none"/>
                  </w:rPr>
                  <w:t>Low</w:t>
                </w:r>
              </w:sdtContent>
            </w:sdt>
          </w:p>
        </w:tc>
      </w:tr>
      <w:tr w:rsidR="00E94B76" w:rsidRPr="005361AF" w14:paraId="07E6125F" w14:textId="77777777" w:rsidTr="002A74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54440" w14:textId="77777777" w:rsidR="00E94B76" w:rsidRPr="00B37F46" w:rsidRDefault="00E94B76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Reporter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8392C" w14:textId="77777777" w:rsidR="00E94B76" w:rsidRPr="00B37F46" w:rsidRDefault="00E94B76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E94B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Kevin Valentino Panjaitan</w:t>
            </w:r>
          </w:p>
        </w:tc>
      </w:tr>
      <w:tr w:rsidR="00E94B76" w:rsidRPr="005361AF" w14:paraId="2B884E5E" w14:textId="77777777" w:rsidTr="002A74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B81A2" w14:textId="77777777" w:rsidR="00E94B76" w:rsidRPr="00B37F46" w:rsidRDefault="00E94B76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Assignee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8E363" w14:textId="77777777" w:rsidR="00E94B76" w:rsidRPr="00B37F46" w:rsidRDefault="00E94B76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-</w:t>
            </w:r>
          </w:p>
        </w:tc>
      </w:tr>
    </w:tbl>
    <w:p w14:paraId="51EF7C69" w14:textId="77777777" w:rsidR="005361AF" w:rsidRDefault="005361AF">
      <w:pPr>
        <w:rPr>
          <w:rFonts w:ascii="Arial" w:hAnsi="Arial" w:cs="Arial"/>
          <w:sz w:val="20"/>
          <w:szCs w:val="20"/>
        </w:rPr>
      </w:pPr>
    </w:p>
    <w:p w14:paraId="6EB83213" w14:textId="77777777" w:rsidR="003F6D65" w:rsidRDefault="003F6D65">
      <w:pPr>
        <w:rPr>
          <w:rFonts w:ascii="Arial" w:hAnsi="Arial" w:cs="Arial"/>
          <w:sz w:val="20"/>
          <w:szCs w:val="20"/>
        </w:rPr>
      </w:pPr>
    </w:p>
    <w:p w14:paraId="7FCC2001" w14:textId="77777777" w:rsidR="003F6D65" w:rsidRDefault="003F6D65">
      <w:pPr>
        <w:rPr>
          <w:rFonts w:ascii="Arial" w:hAnsi="Arial" w:cs="Arial"/>
          <w:sz w:val="20"/>
          <w:szCs w:val="20"/>
        </w:rPr>
      </w:pPr>
    </w:p>
    <w:p w14:paraId="4EF6890A" w14:textId="77777777" w:rsidR="003F6D65" w:rsidRDefault="003F6D65">
      <w:pPr>
        <w:rPr>
          <w:rFonts w:ascii="Arial" w:hAnsi="Arial" w:cs="Arial"/>
          <w:sz w:val="20"/>
          <w:szCs w:val="20"/>
        </w:rPr>
      </w:pPr>
    </w:p>
    <w:p w14:paraId="49648396" w14:textId="77777777" w:rsidR="003F6D65" w:rsidRDefault="003F6D65">
      <w:pPr>
        <w:rPr>
          <w:rFonts w:ascii="Arial" w:hAnsi="Arial" w:cs="Arial"/>
          <w:sz w:val="20"/>
          <w:szCs w:val="20"/>
        </w:rPr>
      </w:pPr>
    </w:p>
    <w:p w14:paraId="48873C5A" w14:textId="77777777" w:rsidR="003F6D65" w:rsidRDefault="003F6D65">
      <w:pPr>
        <w:rPr>
          <w:rFonts w:ascii="Arial" w:hAnsi="Arial" w:cs="Arial"/>
          <w:sz w:val="20"/>
          <w:szCs w:val="20"/>
        </w:rPr>
      </w:pPr>
    </w:p>
    <w:p w14:paraId="6838E73A" w14:textId="77777777" w:rsidR="003F6D65" w:rsidRDefault="003F6D65">
      <w:pPr>
        <w:rPr>
          <w:rFonts w:ascii="Arial" w:hAnsi="Arial" w:cs="Arial"/>
          <w:sz w:val="20"/>
          <w:szCs w:val="20"/>
        </w:rPr>
      </w:pPr>
    </w:p>
    <w:p w14:paraId="57270140" w14:textId="77777777" w:rsidR="003F6D65" w:rsidRDefault="003F6D65">
      <w:pPr>
        <w:rPr>
          <w:rFonts w:ascii="Arial" w:hAnsi="Arial" w:cs="Arial"/>
          <w:sz w:val="20"/>
          <w:szCs w:val="20"/>
        </w:rPr>
      </w:pPr>
    </w:p>
    <w:p w14:paraId="433F8D27" w14:textId="77777777" w:rsidR="003F6D65" w:rsidRDefault="003F6D65">
      <w:pPr>
        <w:rPr>
          <w:rFonts w:ascii="Arial" w:hAnsi="Arial" w:cs="Arial"/>
          <w:sz w:val="20"/>
          <w:szCs w:val="20"/>
        </w:rPr>
      </w:pPr>
    </w:p>
    <w:p w14:paraId="209BF069" w14:textId="77777777" w:rsidR="003F6D65" w:rsidRDefault="003F6D65">
      <w:pPr>
        <w:rPr>
          <w:rFonts w:ascii="Arial" w:hAnsi="Arial" w:cs="Arial"/>
          <w:sz w:val="20"/>
          <w:szCs w:val="20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7761"/>
      </w:tblGrid>
      <w:tr w:rsidR="00E94B76" w:rsidRPr="00B37F46" w14:paraId="46F2BE63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D9038" w14:textId="77777777" w:rsidR="00E94B76" w:rsidRPr="00B37F46" w:rsidRDefault="00E94B76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lastRenderedPageBreak/>
              <w:t>Date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28771" w14:textId="77777777" w:rsidR="00E94B76" w:rsidRPr="00B37F46" w:rsidRDefault="00E94B76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E94B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21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-</w:t>
            </w:r>
            <w:r w:rsidRPr="005361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07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-202</w:t>
            </w:r>
            <w:r w:rsidRPr="00E94B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3</w:t>
            </w:r>
          </w:p>
        </w:tc>
      </w:tr>
      <w:tr w:rsidR="00E94B76" w:rsidRPr="00B37F46" w14:paraId="10D394DD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EA89D" w14:textId="77777777" w:rsidR="00E94B76" w:rsidRPr="00B37F46" w:rsidRDefault="00E94B76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Title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78845" w14:textId="476D0859" w:rsidR="00E94B76" w:rsidRPr="00B37F46" w:rsidRDefault="00E94B76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[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Register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][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Password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 xml:space="preserve">]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Can register “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Password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 xml:space="preserve">” field with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1 length character</w:t>
            </w:r>
          </w:p>
        </w:tc>
      </w:tr>
      <w:tr w:rsidR="00E94B76" w:rsidRPr="00B37F46" w14:paraId="2EE38D2F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294F0" w14:textId="77777777" w:rsidR="00E94B76" w:rsidRPr="00B37F46" w:rsidRDefault="00E94B76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Desc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88CF0" w14:textId="170DD83F" w:rsidR="00E94B76" w:rsidRPr="00B37F46" w:rsidRDefault="00E94B76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“Password” field require at least 8 character combined with special character &amp; numeric</w:t>
            </w:r>
          </w:p>
        </w:tc>
      </w:tr>
      <w:tr w:rsidR="00E94B76" w:rsidRPr="00E94B76" w14:paraId="5FD49C49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C0E2D" w14:textId="77777777" w:rsidR="00E94B76" w:rsidRPr="00B37F46" w:rsidRDefault="00E94B76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Steps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8C6D6" w14:textId="77777777" w:rsidR="00E94B76" w:rsidRPr="00E94B76" w:rsidRDefault="00E94B76" w:rsidP="00E94B7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E94B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 xml:space="preserve">Go to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Register page</w:t>
            </w:r>
          </w:p>
          <w:p w14:paraId="16E0EE90" w14:textId="5ED23DD0" w:rsidR="00E94B76" w:rsidRPr="00E94B76" w:rsidRDefault="00E94B76" w:rsidP="00E94B7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Input “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Password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 xml:space="preserve">”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field with 1 character</w:t>
            </w:r>
          </w:p>
          <w:p w14:paraId="4E2CD697" w14:textId="77777777" w:rsidR="00E94B76" w:rsidRPr="00E94B76" w:rsidRDefault="00E94B76" w:rsidP="00E94B7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Rest of the field fill with correct format</w:t>
            </w:r>
          </w:p>
          <w:p w14:paraId="29313540" w14:textId="77777777" w:rsidR="00E94B76" w:rsidRPr="00E94B76" w:rsidRDefault="00E94B76" w:rsidP="00E94B7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Save</w:t>
            </w:r>
          </w:p>
        </w:tc>
      </w:tr>
      <w:tr w:rsidR="00E94B76" w:rsidRPr="00B37F46" w14:paraId="7DAC8331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C73A8" w14:textId="77777777" w:rsidR="00E94B76" w:rsidRPr="00B37F46" w:rsidRDefault="00E94B76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Attachment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DFDC1" w14:textId="716887AD" w:rsidR="00E94B76" w:rsidRPr="00B37F46" w:rsidRDefault="002A74B4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hyperlink r:id="rId10" w:history="1">
              <w:r w:rsidRPr="002A74B4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:lang w:eastAsia="id-ID"/>
                  <w14:ligatures w14:val="none"/>
                </w:rPr>
                <w:t>https://imageupload.io/TBekEZbCKGHuX5G</w:t>
              </w:r>
            </w:hyperlink>
          </w:p>
        </w:tc>
      </w:tr>
      <w:tr w:rsidR="00E94B76" w:rsidRPr="00B37F46" w14:paraId="50460FB1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1E3D6" w14:textId="77777777" w:rsidR="00E94B76" w:rsidRPr="00B37F46" w:rsidRDefault="00E94B76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Severity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E7E75" w14:textId="3015758A" w:rsidR="00E94B76" w:rsidRPr="00B37F46" w:rsidRDefault="00000000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D9EAD3"/>
                  <w:lang w:eastAsia="id-ID"/>
                  <w14:ligatures w14:val="none"/>
                </w:rPr>
                <w:id w:val="-277878511"/>
                <w:placeholder>
                  <w:docPart w:val="014F57D9796B4F05A2EF87D883268845"/>
                </w:placeholder>
                <w15:color w:val="008080"/>
                <w:dropDownList>
                  <w:listItem w:displayText="Critical" w:value="Critical"/>
                  <w:listItem w:displayText="Major" w:value="Major"/>
                  <w:listItem w:displayText="Medium" w:value="Medium"/>
                  <w:listItem w:displayText="Minor" w:value="Minor"/>
                </w:dropDownList>
              </w:sdtPr>
              <w:sdtContent>
                <w:r w:rsidR="00E94B76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D9EAD3"/>
                    <w:lang w:eastAsia="id-ID"/>
                    <w14:ligatures w14:val="none"/>
                  </w:rPr>
                  <w:t>Medium</w:t>
                </w:r>
              </w:sdtContent>
            </w:sdt>
          </w:p>
        </w:tc>
      </w:tr>
      <w:tr w:rsidR="00E94B76" w:rsidRPr="00B37F46" w14:paraId="5A85B29C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4D431" w14:textId="77777777" w:rsidR="00E94B76" w:rsidRPr="00B37F46" w:rsidRDefault="00E94B76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Priority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D1BF1" w14:textId="0C704481" w:rsidR="00E94B76" w:rsidRPr="00B37F46" w:rsidRDefault="00000000" w:rsidP="00543994">
            <w:pPr>
              <w:tabs>
                <w:tab w:val="left" w:pos="188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F4CCCC"/>
                  <w:lang w:eastAsia="id-ID"/>
                  <w14:ligatures w14:val="none"/>
                </w:rPr>
                <w:id w:val="-1434665733"/>
                <w:placeholder>
                  <w:docPart w:val="7A3FDF73E021446590BC54448FE5E285"/>
                </w:placeholder>
                <w:dropDownList>
                  <w:listItem w:displayText="High" w:value="High"/>
                  <w:listItem w:displayText="Middle" w:value="Middle"/>
                  <w:listItem w:displayText="Low" w:value="Low"/>
                </w:dropDownList>
              </w:sdtPr>
              <w:sdtContent>
                <w:r w:rsidR="00E94B76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F4CCCC"/>
                    <w:lang w:eastAsia="id-ID"/>
                    <w14:ligatures w14:val="none"/>
                  </w:rPr>
                  <w:t>Low</w:t>
                </w:r>
              </w:sdtContent>
            </w:sdt>
          </w:p>
        </w:tc>
      </w:tr>
      <w:tr w:rsidR="00E94B76" w:rsidRPr="00B37F46" w14:paraId="6B818605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1DE24" w14:textId="77777777" w:rsidR="00E94B76" w:rsidRPr="00B37F46" w:rsidRDefault="00E94B76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Reporter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3F241" w14:textId="77777777" w:rsidR="00E94B76" w:rsidRPr="00B37F46" w:rsidRDefault="00E94B76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E94B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Kevin Valentino Panjaitan</w:t>
            </w:r>
          </w:p>
        </w:tc>
      </w:tr>
      <w:tr w:rsidR="00E94B76" w:rsidRPr="00B37F46" w14:paraId="08A55F1C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F68EC" w14:textId="77777777" w:rsidR="00E94B76" w:rsidRPr="00B37F46" w:rsidRDefault="00E94B76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Assignee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9105B" w14:textId="77777777" w:rsidR="00E94B76" w:rsidRPr="00B37F46" w:rsidRDefault="00E94B76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-</w:t>
            </w:r>
          </w:p>
        </w:tc>
      </w:tr>
    </w:tbl>
    <w:p w14:paraId="05549984" w14:textId="77777777" w:rsidR="00E94B76" w:rsidRDefault="00E94B76">
      <w:pPr>
        <w:rPr>
          <w:rFonts w:ascii="Arial" w:hAnsi="Arial" w:cs="Arial"/>
          <w:sz w:val="20"/>
          <w:szCs w:val="20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7761"/>
      </w:tblGrid>
      <w:tr w:rsidR="00E94B76" w:rsidRPr="00B37F46" w14:paraId="69F18B66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925C2" w14:textId="77777777" w:rsidR="00E94B76" w:rsidRPr="00B37F46" w:rsidRDefault="00E94B76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Date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A7AB1" w14:textId="77777777" w:rsidR="00E94B76" w:rsidRPr="00B37F46" w:rsidRDefault="00E94B76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E94B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21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-</w:t>
            </w:r>
            <w:r w:rsidRPr="005361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07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-202</w:t>
            </w:r>
            <w:r w:rsidRPr="00E94B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3</w:t>
            </w:r>
          </w:p>
        </w:tc>
      </w:tr>
      <w:tr w:rsidR="00E94B76" w:rsidRPr="00B37F46" w14:paraId="159FDD7A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DC39C" w14:textId="77777777" w:rsidR="00E94B76" w:rsidRPr="00B37F46" w:rsidRDefault="00E94B76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Title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625AA" w14:textId="5C88EC84" w:rsidR="00E94B76" w:rsidRPr="00B37F46" w:rsidRDefault="00E94B76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[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Seller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][</w:t>
            </w:r>
            <w:r w:rsidR="005D16A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 xml:space="preserve">Price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Product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 xml:space="preserve">]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User can input “</w:t>
            </w:r>
            <w:r w:rsidR="005D16A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Pric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 xml:space="preserve">” with </w:t>
            </w:r>
            <w:r w:rsidR="005D16A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“-1” rupiah</w:t>
            </w:r>
          </w:p>
        </w:tc>
      </w:tr>
      <w:tr w:rsidR="00E94B76" w:rsidRPr="00B37F46" w14:paraId="10F69DE9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04852" w14:textId="77777777" w:rsidR="00E94B76" w:rsidRPr="00B37F46" w:rsidRDefault="00E94B76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Desc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331B3" w14:textId="3C55D475" w:rsidR="00E94B76" w:rsidRPr="00B37F46" w:rsidRDefault="00E94B76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“</w:t>
            </w:r>
            <w:r w:rsidR="005D16A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Pric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 xml:space="preserve">” field </w:t>
            </w:r>
            <w:r w:rsidR="005D16A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should be more than “1” rupiah</w:t>
            </w:r>
          </w:p>
        </w:tc>
      </w:tr>
      <w:tr w:rsidR="00E94B76" w:rsidRPr="00E94B76" w14:paraId="113C5939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4AD1D" w14:textId="77777777" w:rsidR="00E94B76" w:rsidRPr="00B37F46" w:rsidRDefault="00E94B76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Steps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21797" w14:textId="2B044819" w:rsidR="00E94B76" w:rsidRPr="00E94B76" w:rsidRDefault="00E94B76" w:rsidP="00E94B7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E94B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 xml:space="preserve">Go to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HomePage</w:t>
            </w:r>
            <w:proofErr w:type="spellEnd"/>
          </w:p>
          <w:p w14:paraId="468FBE77" w14:textId="28B54211" w:rsidR="00E94B76" w:rsidRPr="00E94B76" w:rsidRDefault="00E94B76" w:rsidP="00E94B7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Click button “+ Jual”</w:t>
            </w:r>
          </w:p>
          <w:p w14:paraId="138AC76E" w14:textId="3E50FB12" w:rsidR="00E94B76" w:rsidRPr="00E94B76" w:rsidRDefault="00E94B76" w:rsidP="00E94B7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Input “</w:t>
            </w:r>
            <w:r w:rsidR="005D16A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Pric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 xml:space="preserve">” with </w:t>
            </w:r>
            <w:r w:rsidR="005D16A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“-1” rupiah</w:t>
            </w:r>
          </w:p>
          <w:p w14:paraId="4E118587" w14:textId="77777777" w:rsidR="00E94B76" w:rsidRPr="00E94B76" w:rsidRDefault="00E94B76" w:rsidP="00E94B7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Save</w:t>
            </w:r>
          </w:p>
        </w:tc>
      </w:tr>
      <w:tr w:rsidR="00E94B76" w:rsidRPr="00B37F46" w14:paraId="3FD8D6BF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796A1" w14:textId="77777777" w:rsidR="00E94B76" w:rsidRPr="00B37F46" w:rsidRDefault="00E94B76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Attachment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A7DCD" w14:textId="6E55A3F9" w:rsidR="00E94B76" w:rsidRPr="00B37F46" w:rsidRDefault="002A74B4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hyperlink r:id="rId11" w:history="1">
              <w:r w:rsidRPr="002A74B4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:lang w:eastAsia="id-ID"/>
                  <w14:ligatures w14:val="none"/>
                </w:rPr>
                <w:t>https://imageupload.io/88R6DAjydnEMrFw</w:t>
              </w:r>
            </w:hyperlink>
          </w:p>
        </w:tc>
      </w:tr>
      <w:tr w:rsidR="00E94B76" w:rsidRPr="00B37F46" w14:paraId="3337C14A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33CD8" w14:textId="77777777" w:rsidR="00E94B76" w:rsidRPr="00B37F46" w:rsidRDefault="00E94B76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Severity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2140C" w14:textId="3CA6704E" w:rsidR="00E94B76" w:rsidRPr="00B37F46" w:rsidRDefault="00000000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D9EAD3"/>
                  <w:lang w:eastAsia="id-ID"/>
                  <w14:ligatures w14:val="none"/>
                </w:rPr>
                <w:id w:val="-1353487626"/>
                <w:placeholder>
                  <w:docPart w:val="E3976F5976374DA6ADD3AF4CF393C7BA"/>
                </w:placeholder>
                <w15:color w:val="008080"/>
                <w:dropDownList>
                  <w:listItem w:displayText="Critical" w:value="Critical"/>
                  <w:listItem w:displayText="Major" w:value="Major"/>
                  <w:listItem w:displayText="Medium" w:value="Medium"/>
                  <w:listItem w:displayText="Minor" w:value="Minor"/>
                </w:dropDownList>
              </w:sdtPr>
              <w:sdtContent>
                <w:r w:rsidR="005D16A3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D9EAD3"/>
                    <w:lang w:eastAsia="id-ID"/>
                    <w14:ligatures w14:val="none"/>
                  </w:rPr>
                  <w:t>Medium</w:t>
                </w:r>
              </w:sdtContent>
            </w:sdt>
          </w:p>
        </w:tc>
      </w:tr>
      <w:tr w:rsidR="00E94B76" w:rsidRPr="00B37F46" w14:paraId="6BF51055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EFECF" w14:textId="77777777" w:rsidR="00E94B76" w:rsidRPr="00B37F46" w:rsidRDefault="00E94B76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Priority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549E" w14:textId="77777777" w:rsidR="00E94B76" w:rsidRPr="00B37F46" w:rsidRDefault="00000000" w:rsidP="00543994">
            <w:pPr>
              <w:tabs>
                <w:tab w:val="left" w:pos="188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F4CCCC"/>
                  <w:lang w:eastAsia="id-ID"/>
                  <w14:ligatures w14:val="none"/>
                </w:rPr>
                <w:id w:val="-967960805"/>
                <w:placeholder>
                  <w:docPart w:val="6FF7997BA5964EE7A56E0D74C265386A"/>
                </w:placeholder>
                <w:dropDownList>
                  <w:listItem w:displayText="High" w:value="High"/>
                  <w:listItem w:displayText="Middle" w:value="Middle"/>
                  <w:listItem w:displayText="Low" w:value="Low"/>
                </w:dropDownList>
              </w:sdtPr>
              <w:sdtContent>
                <w:r w:rsidR="00E94B76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F4CCCC"/>
                    <w:lang w:eastAsia="id-ID"/>
                    <w14:ligatures w14:val="none"/>
                  </w:rPr>
                  <w:t>Low</w:t>
                </w:r>
              </w:sdtContent>
            </w:sdt>
          </w:p>
        </w:tc>
      </w:tr>
      <w:tr w:rsidR="00E94B76" w:rsidRPr="00B37F46" w14:paraId="62502952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06C0A" w14:textId="77777777" w:rsidR="00E94B76" w:rsidRPr="00B37F46" w:rsidRDefault="00E94B76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Reporter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D897B" w14:textId="77777777" w:rsidR="00E94B76" w:rsidRPr="00B37F46" w:rsidRDefault="00E94B76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E94B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Kevin Valentino Panjaitan</w:t>
            </w:r>
          </w:p>
        </w:tc>
      </w:tr>
      <w:tr w:rsidR="00E94B76" w:rsidRPr="00B37F46" w14:paraId="01586A73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E0F5F" w14:textId="77777777" w:rsidR="00E94B76" w:rsidRPr="00B37F46" w:rsidRDefault="00E94B76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Assignee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08E86" w14:textId="77777777" w:rsidR="00E94B76" w:rsidRPr="00B37F46" w:rsidRDefault="00E94B76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-</w:t>
            </w:r>
          </w:p>
        </w:tc>
      </w:tr>
    </w:tbl>
    <w:p w14:paraId="709D253A" w14:textId="77777777" w:rsidR="00E94B76" w:rsidRDefault="00E94B76">
      <w:pPr>
        <w:rPr>
          <w:rFonts w:ascii="Arial" w:hAnsi="Arial" w:cs="Arial"/>
          <w:sz w:val="20"/>
          <w:szCs w:val="20"/>
        </w:rPr>
      </w:pPr>
    </w:p>
    <w:p w14:paraId="78A6060E" w14:textId="77777777" w:rsidR="003F6D65" w:rsidRDefault="003F6D65">
      <w:pPr>
        <w:rPr>
          <w:rFonts w:ascii="Arial" w:hAnsi="Arial" w:cs="Arial"/>
          <w:sz w:val="20"/>
          <w:szCs w:val="20"/>
        </w:rPr>
      </w:pPr>
    </w:p>
    <w:p w14:paraId="71807151" w14:textId="77777777" w:rsidR="003F6D65" w:rsidRDefault="003F6D65">
      <w:pPr>
        <w:rPr>
          <w:rFonts w:ascii="Arial" w:hAnsi="Arial" w:cs="Arial"/>
          <w:sz w:val="20"/>
          <w:szCs w:val="20"/>
        </w:rPr>
      </w:pPr>
    </w:p>
    <w:p w14:paraId="6E76858A" w14:textId="77777777" w:rsidR="003F6D65" w:rsidRDefault="003F6D65">
      <w:pPr>
        <w:rPr>
          <w:rFonts w:ascii="Arial" w:hAnsi="Arial" w:cs="Arial"/>
          <w:sz w:val="20"/>
          <w:szCs w:val="20"/>
        </w:rPr>
      </w:pPr>
    </w:p>
    <w:p w14:paraId="6C9FF59B" w14:textId="77777777" w:rsidR="003F6D65" w:rsidRDefault="003F6D65">
      <w:pPr>
        <w:rPr>
          <w:rFonts w:ascii="Arial" w:hAnsi="Arial" w:cs="Arial"/>
          <w:sz w:val="20"/>
          <w:szCs w:val="20"/>
        </w:rPr>
      </w:pPr>
    </w:p>
    <w:p w14:paraId="00673011" w14:textId="77777777" w:rsidR="003F6D65" w:rsidRDefault="003F6D65">
      <w:pPr>
        <w:rPr>
          <w:rFonts w:ascii="Arial" w:hAnsi="Arial" w:cs="Arial"/>
          <w:sz w:val="20"/>
          <w:szCs w:val="20"/>
        </w:rPr>
      </w:pPr>
    </w:p>
    <w:p w14:paraId="040DF95E" w14:textId="77777777" w:rsidR="003F6D65" w:rsidRDefault="003F6D65">
      <w:pPr>
        <w:rPr>
          <w:rFonts w:ascii="Arial" w:hAnsi="Arial" w:cs="Arial"/>
          <w:sz w:val="20"/>
          <w:szCs w:val="20"/>
        </w:rPr>
      </w:pPr>
    </w:p>
    <w:p w14:paraId="36FDDD40" w14:textId="77777777" w:rsidR="003F6D65" w:rsidRDefault="003F6D65">
      <w:pPr>
        <w:rPr>
          <w:rFonts w:ascii="Arial" w:hAnsi="Arial" w:cs="Arial"/>
          <w:sz w:val="20"/>
          <w:szCs w:val="20"/>
        </w:rPr>
      </w:pPr>
    </w:p>
    <w:p w14:paraId="40BE5574" w14:textId="77777777" w:rsidR="003F6D65" w:rsidRDefault="003F6D65">
      <w:pPr>
        <w:rPr>
          <w:rFonts w:ascii="Arial" w:hAnsi="Arial" w:cs="Arial"/>
          <w:sz w:val="20"/>
          <w:szCs w:val="20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7761"/>
      </w:tblGrid>
      <w:tr w:rsidR="005D16A3" w:rsidRPr="00B37F46" w14:paraId="592D144B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12FE5" w14:textId="77777777" w:rsidR="005D16A3" w:rsidRPr="00B37F46" w:rsidRDefault="005D16A3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lastRenderedPageBreak/>
              <w:t>Date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71353" w14:textId="77777777" w:rsidR="005D16A3" w:rsidRPr="00B37F46" w:rsidRDefault="005D16A3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E94B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21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-</w:t>
            </w:r>
            <w:r w:rsidRPr="005361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07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-202</w:t>
            </w:r>
            <w:r w:rsidRPr="00E94B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3</w:t>
            </w:r>
          </w:p>
        </w:tc>
      </w:tr>
      <w:tr w:rsidR="005D16A3" w:rsidRPr="00B37F46" w14:paraId="3C83A2E7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0637A" w14:textId="77777777" w:rsidR="005D16A3" w:rsidRPr="00B37F46" w:rsidRDefault="005D16A3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Title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51E2E" w14:textId="60E66175" w:rsidR="005D16A3" w:rsidRPr="00B37F46" w:rsidRDefault="005D16A3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[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Seller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][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Product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 xml:space="preserve">]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Delete product notification</w:t>
            </w:r>
          </w:p>
        </w:tc>
      </w:tr>
      <w:tr w:rsidR="005D16A3" w:rsidRPr="00B37F46" w14:paraId="50F5B5E4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D49BE" w14:textId="77777777" w:rsidR="005D16A3" w:rsidRPr="00B37F46" w:rsidRDefault="005D16A3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Desc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2BEFD" w14:textId="7C081C93" w:rsidR="005D16A3" w:rsidRPr="00B37F46" w:rsidRDefault="005D16A3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After user delete the product, notification should be appear “Product has been deleted” and user stay on that page.</w:t>
            </w:r>
          </w:p>
        </w:tc>
      </w:tr>
      <w:tr w:rsidR="005D16A3" w:rsidRPr="00E94B76" w14:paraId="1E4B3CF5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FDEB1" w14:textId="77777777" w:rsidR="005D16A3" w:rsidRPr="00B37F46" w:rsidRDefault="005D16A3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Steps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F1798" w14:textId="77777777" w:rsidR="005D16A3" w:rsidRPr="00E94B76" w:rsidRDefault="005D16A3" w:rsidP="005D16A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E94B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 xml:space="preserve">Go to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HomePage</w:t>
            </w:r>
            <w:proofErr w:type="spellEnd"/>
          </w:p>
          <w:p w14:paraId="4FD9269E" w14:textId="0977E59A" w:rsidR="005D16A3" w:rsidRPr="00E94B76" w:rsidRDefault="005D16A3" w:rsidP="005D16A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Click button “My Product”</w:t>
            </w:r>
          </w:p>
          <w:p w14:paraId="58AB53BD" w14:textId="70CF487C" w:rsidR="005D16A3" w:rsidRPr="00E94B76" w:rsidRDefault="005D16A3" w:rsidP="005D16A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Choose product you want to delete</w:t>
            </w:r>
          </w:p>
          <w:p w14:paraId="3FB8596B" w14:textId="3C00EA28" w:rsidR="005D16A3" w:rsidRPr="00E94B76" w:rsidRDefault="005D16A3" w:rsidP="005D16A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Click “Delete” Button</w:t>
            </w:r>
          </w:p>
        </w:tc>
      </w:tr>
      <w:tr w:rsidR="005D16A3" w:rsidRPr="00B37F46" w14:paraId="0B0B705A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E49BC" w14:textId="77777777" w:rsidR="005D16A3" w:rsidRPr="00B37F46" w:rsidRDefault="005D16A3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Attachment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F9D1E" w14:textId="0B6F8831" w:rsidR="005D16A3" w:rsidRPr="00B37F46" w:rsidRDefault="002A74B4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hyperlink r:id="rId12" w:history="1">
              <w:r w:rsidRPr="002A74B4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:lang w:eastAsia="id-ID"/>
                  <w14:ligatures w14:val="none"/>
                </w:rPr>
                <w:t>https://imageupload.io/88R6DAjydnEMrFw</w:t>
              </w:r>
            </w:hyperlink>
          </w:p>
        </w:tc>
      </w:tr>
      <w:tr w:rsidR="005D16A3" w:rsidRPr="00B37F46" w14:paraId="3C36B79D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1E843" w14:textId="77777777" w:rsidR="005D16A3" w:rsidRPr="00B37F46" w:rsidRDefault="005D16A3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Severity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83BB1" w14:textId="19B46042" w:rsidR="005D16A3" w:rsidRPr="00B37F46" w:rsidRDefault="00000000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D9EAD3"/>
                  <w:lang w:eastAsia="id-ID"/>
                  <w14:ligatures w14:val="none"/>
                </w:rPr>
                <w:id w:val="-1109506672"/>
                <w:placeholder>
                  <w:docPart w:val="FE9EB462490E4C07A2D55C7D0EF007AE"/>
                </w:placeholder>
                <w15:color w:val="008080"/>
                <w:dropDownList>
                  <w:listItem w:displayText="Critical" w:value="Critical"/>
                  <w:listItem w:displayText="Major" w:value="Major"/>
                  <w:listItem w:displayText="Medium" w:value="Medium"/>
                  <w:listItem w:displayText="Minor" w:value="Minor"/>
                </w:dropDownList>
              </w:sdtPr>
              <w:sdtContent>
                <w:r w:rsidR="005D16A3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D9EAD3"/>
                    <w:lang w:eastAsia="id-ID"/>
                    <w14:ligatures w14:val="none"/>
                  </w:rPr>
                  <w:t>Minor</w:t>
                </w:r>
              </w:sdtContent>
            </w:sdt>
          </w:p>
        </w:tc>
      </w:tr>
      <w:tr w:rsidR="005D16A3" w:rsidRPr="00B37F46" w14:paraId="342507A3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ED25C" w14:textId="77777777" w:rsidR="005D16A3" w:rsidRPr="00B37F46" w:rsidRDefault="005D16A3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Priority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8E279" w14:textId="77777777" w:rsidR="005D16A3" w:rsidRPr="00B37F46" w:rsidRDefault="00000000" w:rsidP="00543994">
            <w:pPr>
              <w:tabs>
                <w:tab w:val="left" w:pos="188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F4CCCC"/>
                  <w:lang w:eastAsia="id-ID"/>
                  <w14:ligatures w14:val="none"/>
                </w:rPr>
                <w:id w:val="83731190"/>
                <w:placeholder>
                  <w:docPart w:val="55B60055FE654BA8810B9655BC827D71"/>
                </w:placeholder>
                <w:dropDownList>
                  <w:listItem w:displayText="High" w:value="High"/>
                  <w:listItem w:displayText="Middle" w:value="Middle"/>
                  <w:listItem w:displayText="Low" w:value="Low"/>
                </w:dropDownList>
              </w:sdtPr>
              <w:sdtContent>
                <w:r w:rsidR="005D16A3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F4CCCC"/>
                    <w:lang w:eastAsia="id-ID"/>
                    <w14:ligatures w14:val="none"/>
                  </w:rPr>
                  <w:t>Low</w:t>
                </w:r>
              </w:sdtContent>
            </w:sdt>
          </w:p>
        </w:tc>
      </w:tr>
      <w:tr w:rsidR="005D16A3" w:rsidRPr="00B37F46" w14:paraId="6BBAD242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2BD3A" w14:textId="77777777" w:rsidR="005D16A3" w:rsidRPr="00B37F46" w:rsidRDefault="005D16A3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Reporter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218B5" w14:textId="77777777" w:rsidR="005D16A3" w:rsidRPr="00B37F46" w:rsidRDefault="005D16A3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E94B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Kevin Valentino Panjaitan</w:t>
            </w:r>
          </w:p>
        </w:tc>
      </w:tr>
      <w:tr w:rsidR="005D16A3" w:rsidRPr="00B37F46" w14:paraId="581B55CF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12D94" w14:textId="77777777" w:rsidR="005D16A3" w:rsidRPr="00B37F46" w:rsidRDefault="005D16A3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Assignee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E6D7F" w14:textId="77777777" w:rsidR="005D16A3" w:rsidRPr="00B37F46" w:rsidRDefault="005D16A3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-</w:t>
            </w:r>
          </w:p>
        </w:tc>
      </w:tr>
    </w:tbl>
    <w:p w14:paraId="01A1B42B" w14:textId="77777777" w:rsidR="005D16A3" w:rsidRDefault="005D16A3">
      <w:pPr>
        <w:rPr>
          <w:rFonts w:ascii="Arial" w:hAnsi="Arial" w:cs="Arial"/>
          <w:sz w:val="20"/>
          <w:szCs w:val="20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7761"/>
      </w:tblGrid>
      <w:tr w:rsidR="005D16A3" w:rsidRPr="00B37F46" w14:paraId="7FD9F97E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6D5B9" w14:textId="77777777" w:rsidR="005D16A3" w:rsidRPr="00B37F46" w:rsidRDefault="005D16A3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Date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1F8FE" w14:textId="77777777" w:rsidR="005D16A3" w:rsidRPr="00B37F46" w:rsidRDefault="005D16A3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E94B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21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-</w:t>
            </w:r>
            <w:r w:rsidRPr="005361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07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-202</w:t>
            </w:r>
            <w:r w:rsidRPr="00E94B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3</w:t>
            </w:r>
          </w:p>
        </w:tc>
      </w:tr>
      <w:tr w:rsidR="005D16A3" w:rsidRPr="00B37F46" w14:paraId="45B7C6B8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55314" w14:textId="77777777" w:rsidR="005D16A3" w:rsidRPr="00B37F46" w:rsidRDefault="005D16A3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Title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10D4B" w14:textId="09017DD5" w:rsidR="005D16A3" w:rsidRPr="00B37F46" w:rsidRDefault="005D16A3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[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Seller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][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Product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 xml:space="preserve">]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Delete photo product notification</w:t>
            </w:r>
          </w:p>
        </w:tc>
      </w:tr>
      <w:tr w:rsidR="005D16A3" w:rsidRPr="00B37F46" w14:paraId="3B3452AF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F5DD5" w14:textId="77777777" w:rsidR="005D16A3" w:rsidRPr="00B37F46" w:rsidRDefault="005D16A3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Desc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F77D1" w14:textId="7A23752E" w:rsidR="005D16A3" w:rsidRPr="00B37F46" w:rsidRDefault="005D16A3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After user delete photo product, notification should be appear “Photo product has been deleted” and user stay on that page.</w:t>
            </w:r>
          </w:p>
        </w:tc>
      </w:tr>
      <w:tr w:rsidR="005D16A3" w:rsidRPr="00E94B76" w14:paraId="418B27FE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4E188" w14:textId="77777777" w:rsidR="005D16A3" w:rsidRPr="00B37F46" w:rsidRDefault="005D16A3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Steps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D1612" w14:textId="77777777" w:rsidR="005D16A3" w:rsidRPr="00E94B76" w:rsidRDefault="005D16A3" w:rsidP="005D16A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E94B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 xml:space="preserve">Go to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HomePage</w:t>
            </w:r>
            <w:proofErr w:type="spellEnd"/>
          </w:p>
          <w:p w14:paraId="5E246716" w14:textId="77777777" w:rsidR="005D16A3" w:rsidRPr="00E94B76" w:rsidRDefault="005D16A3" w:rsidP="005D16A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Click button “My Product”</w:t>
            </w:r>
          </w:p>
          <w:p w14:paraId="359399D3" w14:textId="21D46391" w:rsidR="005D16A3" w:rsidRPr="00E94B76" w:rsidRDefault="005D16A3" w:rsidP="005D16A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Choose your product</w:t>
            </w:r>
          </w:p>
          <w:p w14:paraId="393B9983" w14:textId="77777777" w:rsidR="005D16A3" w:rsidRPr="005D16A3" w:rsidRDefault="005D16A3" w:rsidP="005D16A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Delete 1 from 2 photos</w:t>
            </w:r>
          </w:p>
          <w:p w14:paraId="7A80FD87" w14:textId="4751E300" w:rsidR="005D16A3" w:rsidRPr="00E94B76" w:rsidRDefault="005D16A3" w:rsidP="005D16A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Save</w:t>
            </w:r>
          </w:p>
        </w:tc>
      </w:tr>
      <w:tr w:rsidR="005D16A3" w:rsidRPr="00B37F46" w14:paraId="39513CDC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A102C" w14:textId="77777777" w:rsidR="005D16A3" w:rsidRPr="00B37F46" w:rsidRDefault="005D16A3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Attachment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B13BE" w14:textId="6E9617FF" w:rsidR="005D16A3" w:rsidRPr="00B37F46" w:rsidRDefault="002A74B4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hyperlink r:id="rId13" w:history="1">
              <w:r w:rsidRPr="002A74B4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:lang w:eastAsia="id-ID"/>
                  <w14:ligatures w14:val="none"/>
                </w:rPr>
                <w:t>https://imageupload.io/MqIBkx69mLfwQFh</w:t>
              </w:r>
            </w:hyperlink>
          </w:p>
        </w:tc>
      </w:tr>
      <w:tr w:rsidR="005D16A3" w:rsidRPr="00B37F46" w14:paraId="7B0B8D19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89FC8" w14:textId="77777777" w:rsidR="005D16A3" w:rsidRPr="00B37F46" w:rsidRDefault="005D16A3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Severity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6B006" w14:textId="77777777" w:rsidR="005D16A3" w:rsidRPr="00B37F46" w:rsidRDefault="00000000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D9EAD3"/>
                  <w:lang w:eastAsia="id-ID"/>
                  <w14:ligatures w14:val="none"/>
                </w:rPr>
                <w:id w:val="-1004742946"/>
                <w:placeholder>
                  <w:docPart w:val="9026EFD3D5464E98AB18BDDF80FE3247"/>
                </w:placeholder>
                <w15:color w:val="008080"/>
                <w:dropDownList>
                  <w:listItem w:displayText="Critical" w:value="Critical"/>
                  <w:listItem w:displayText="Major" w:value="Major"/>
                  <w:listItem w:displayText="Medium" w:value="Medium"/>
                  <w:listItem w:displayText="Minor" w:value="Minor"/>
                </w:dropDownList>
              </w:sdtPr>
              <w:sdtContent>
                <w:r w:rsidR="005D16A3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D9EAD3"/>
                    <w:lang w:eastAsia="id-ID"/>
                    <w14:ligatures w14:val="none"/>
                  </w:rPr>
                  <w:t>Minor</w:t>
                </w:r>
              </w:sdtContent>
            </w:sdt>
          </w:p>
        </w:tc>
      </w:tr>
      <w:tr w:rsidR="005D16A3" w:rsidRPr="00B37F46" w14:paraId="2E209536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0FDC2" w14:textId="77777777" w:rsidR="005D16A3" w:rsidRPr="00B37F46" w:rsidRDefault="005D16A3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Priority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B0C0" w14:textId="77777777" w:rsidR="005D16A3" w:rsidRPr="00B37F46" w:rsidRDefault="00000000" w:rsidP="00543994">
            <w:pPr>
              <w:tabs>
                <w:tab w:val="left" w:pos="188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F4CCCC"/>
                  <w:lang w:eastAsia="id-ID"/>
                  <w14:ligatures w14:val="none"/>
                </w:rPr>
                <w:id w:val="2106463419"/>
                <w:placeholder>
                  <w:docPart w:val="DC599ED643A94765AAFB18C24F55C2F6"/>
                </w:placeholder>
                <w:dropDownList>
                  <w:listItem w:displayText="High" w:value="High"/>
                  <w:listItem w:displayText="Middle" w:value="Middle"/>
                  <w:listItem w:displayText="Low" w:value="Low"/>
                </w:dropDownList>
              </w:sdtPr>
              <w:sdtContent>
                <w:r w:rsidR="005D16A3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F4CCCC"/>
                    <w:lang w:eastAsia="id-ID"/>
                    <w14:ligatures w14:val="none"/>
                  </w:rPr>
                  <w:t>Low</w:t>
                </w:r>
              </w:sdtContent>
            </w:sdt>
          </w:p>
        </w:tc>
      </w:tr>
      <w:tr w:rsidR="005D16A3" w:rsidRPr="00B37F46" w14:paraId="11CE80C3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8FBD4" w14:textId="77777777" w:rsidR="005D16A3" w:rsidRPr="00B37F46" w:rsidRDefault="005D16A3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Reporter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1CB3B" w14:textId="77777777" w:rsidR="005D16A3" w:rsidRPr="00B37F46" w:rsidRDefault="005D16A3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E94B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Kevin Valentino Panjaitan</w:t>
            </w:r>
          </w:p>
        </w:tc>
      </w:tr>
      <w:tr w:rsidR="005D16A3" w:rsidRPr="00B37F46" w14:paraId="0C797378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E62BA" w14:textId="77777777" w:rsidR="005D16A3" w:rsidRPr="00B37F46" w:rsidRDefault="005D16A3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Assignee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E41A7" w14:textId="77777777" w:rsidR="005D16A3" w:rsidRPr="00B37F46" w:rsidRDefault="005D16A3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-</w:t>
            </w:r>
          </w:p>
        </w:tc>
      </w:tr>
    </w:tbl>
    <w:p w14:paraId="7E5A1CC6" w14:textId="77777777" w:rsidR="005D16A3" w:rsidRDefault="005D16A3">
      <w:pPr>
        <w:rPr>
          <w:rFonts w:ascii="Arial" w:hAnsi="Arial" w:cs="Arial"/>
          <w:sz w:val="20"/>
          <w:szCs w:val="20"/>
        </w:rPr>
      </w:pPr>
    </w:p>
    <w:p w14:paraId="37A8B4C7" w14:textId="77777777" w:rsidR="003F6D65" w:rsidRDefault="003F6D65">
      <w:pPr>
        <w:rPr>
          <w:rFonts w:ascii="Arial" w:hAnsi="Arial" w:cs="Arial"/>
          <w:sz w:val="20"/>
          <w:szCs w:val="20"/>
        </w:rPr>
      </w:pPr>
    </w:p>
    <w:p w14:paraId="5B1A9E08" w14:textId="77777777" w:rsidR="003F6D65" w:rsidRDefault="003F6D65">
      <w:pPr>
        <w:rPr>
          <w:rFonts w:ascii="Arial" w:hAnsi="Arial" w:cs="Arial"/>
          <w:sz w:val="20"/>
          <w:szCs w:val="20"/>
        </w:rPr>
      </w:pPr>
    </w:p>
    <w:p w14:paraId="176C65FB" w14:textId="77777777" w:rsidR="003F6D65" w:rsidRDefault="003F6D65">
      <w:pPr>
        <w:rPr>
          <w:rFonts w:ascii="Arial" w:hAnsi="Arial" w:cs="Arial"/>
          <w:sz w:val="20"/>
          <w:szCs w:val="20"/>
        </w:rPr>
      </w:pPr>
    </w:p>
    <w:p w14:paraId="3CB9C262" w14:textId="77777777" w:rsidR="003F6D65" w:rsidRDefault="003F6D65">
      <w:pPr>
        <w:rPr>
          <w:rFonts w:ascii="Arial" w:hAnsi="Arial" w:cs="Arial"/>
          <w:sz w:val="20"/>
          <w:szCs w:val="20"/>
        </w:rPr>
      </w:pPr>
    </w:p>
    <w:p w14:paraId="18A20D95" w14:textId="77777777" w:rsidR="003F6D65" w:rsidRDefault="003F6D65">
      <w:pPr>
        <w:rPr>
          <w:rFonts w:ascii="Arial" w:hAnsi="Arial" w:cs="Arial"/>
          <w:sz w:val="20"/>
          <w:szCs w:val="20"/>
        </w:rPr>
      </w:pPr>
    </w:p>
    <w:p w14:paraId="588EA28A" w14:textId="77777777" w:rsidR="003F6D65" w:rsidRDefault="003F6D65">
      <w:pPr>
        <w:rPr>
          <w:rFonts w:ascii="Arial" w:hAnsi="Arial" w:cs="Arial"/>
          <w:sz w:val="20"/>
          <w:szCs w:val="20"/>
        </w:rPr>
      </w:pPr>
    </w:p>
    <w:p w14:paraId="24D8F56E" w14:textId="77777777" w:rsidR="003F6D65" w:rsidRDefault="003F6D65">
      <w:pPr>
        <w:rPr>
          <w:rFonts w:ascii="Arial" w:hAnsi="Arial" w:cs="Arial"/>
          <w:sz w:val="20"/>
          <w:szCs w:val="20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7761"/>
      </w:tblGrid>
      <w:tr w:rsidR="00194120" w:rsidRPr="00B37F46" w14:paraId="29AFA0EB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34089" w14:textId="77777777" w:rsidR="00194120" w:rsidRPr="00B37F46" w:rsidRDefault="00194120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lastRenderedPageBreak/>
              <w:t>Date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FBC81" w14:textId="77777777" w:rsidR="00194120" w:rsidRPr="00B37F46" w:rsidRDefault="00194120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E94B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21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-</w:t>
            </w:r>
            <w:r w:rsidRPr="005361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07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-202</w:t>
            </w:r>
            <w:r w:rsidRPr="00E94B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3</w:t>
            </w:r>
          </w:p>
        </w:tc>
      </w:tr>
      <w:tr w:rsidR="00194120" w:rsidRPr="00B37F46" w14:paraId="5121726B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D1B2E" w14:textId="77777777" w:rsidR="00194120" w:rsidRPr="00B37F46" w:rsidRDefault="00194120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Title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89C4F" w14:textId="13887307" w:rsidR="00194120" w:rsidRPr="00B37F46" w:rsidRDefault="00194120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[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Login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][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Info Account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 xml:space="preserve">]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 xml:space="preserve">User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can no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 xml:space="preserve"> click list icon</w:t>
            </w:r>
          </w:p>
        </w:tc>
      </w:tr>
      <w:tr w:rsidR="00194120" w:rsidRPr="00B37F46" w14:paraId="7CE95580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F460C" w14:textId="77777777" w:rsidR="00194120" w:rsidRPr="00B37F46" w:rsidRDefault="00194120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Desc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EDF4D" w14:textId="114F531B" w:rsidR="00194120" w:rsidRPr="00B37F46" w:rsidRDefault="00194120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When user click “My profile” and then click on “List icon” on top right corner, the list did not appear</w:t>
            </w:r>
          </w:p>
        </w:tc>
      </w:tr>
      <w:tr w:rsidR="00194120" w:rsidRPr="00E94B76" w14:paraId="6BA9A68B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2091C" w14:textId="77777777" w:rsidR="00194120" w:rsidRPr="00B37F46" w:rsidRDefault="00194120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Steps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44984" w14:textId="77777777" w:rsidR="00194120" w:rsidRPr="00E94B76" w:rsidRDefault="00194120" w:rsidP="0019412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E94B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 xml:space="preserve">Go to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HomePage</w:t>
            </w:r>
            <w:proofErr w:type="spellEnd"/>
          </w:p>
          <w:p w14:paraId="22A53EB2" w14:textId="5F70E807" w:rsidR="00194120" w:rsidRPr="00E94B76" w:rsidRDefault="00194120" w:rsidP="0019412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Click button “My Profile</w:t>
            </w:r>
          </w:p>
          <w:p w14:paraId="7FAB5A06" w14:textId="128848A4" w:rsidR="00194120" w:rsidRPr="00E94B76" w:rsidRDefault="00194120" w:rsidP="0019412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Click “List icon”</w:t>
            </w:r>
          </w:p>
        </w:tc>
      </w:tr>
      <w:tr w:rsidR="00194120" w:rsidRPr="00B37F46" w14:paraId="0FA9DBB6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700D4" w14:textId="77777777" w:rsidR="00194120" w:rsidRPr="00B37F46" w:rsidRDefault="00194120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Attachment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7B93B" w14:textId="24470858" w:rsidR="00194120" w:rsidRPr="00B37F46" w:rsidRDefault="005A45F6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hyperlink r:id="rId14" w:history="1">
              <w:r w:rsidRPr="005A45F6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:lang w:eastAsia="id-ID"/>
                  <w14:ligatures w14:val="none"/>
                </w:rPr>
                <w:t>https://imageupload.io/pVCF4GrGbIN1mnV</w:t>
              </w:r>
            </w:hyperlink>
          </w:p>
        </w:tc>
      </w:tr>
      <w:tr w:rsidR="00194120" w:rsidRPr="00B37F46" w14:paraId="230F3E62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E8F57" w14:textId="77777777" w:rsidR="00194120" w:rsidRPr="00B37F46" w:rsidRDefault="00194120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Severity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DB541" w14:textId="77777777" w:rsidR="00194120" w:rsidRPr="00B37F46" w:rsidRDefault="00000000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D9EAD3"/>
                  <w:lang w:eastAsia="id-ID"/>
                  <w14:ligatures w14:val="none"/>
                </w:rPr>
                <w:id w:val="-600263889"/>
                <w:placeholder>
                  <w:docPart w:val="CC44972814AE49C5941AF4B1C780F23D"/>
                </w:placeholder>
                <w15:color w:val="008080"/>
                <w:dropDownList>
                  <w:listItem w:displayText="Critical" w:value="Critical"/>
                  <w:listItem w:displayText="Major" w:value="Major"/>
                  <w:listItem w:displayText="Medium" w:value="Medium"/>
                  <w:listItem w:displayText="Minor" w:value="Minor"/>
                </w:dropDownList>
              </w:sdtPr>
              <w:sdtContent>
                <w:r w:rsidR="00194120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D9EAD3"/>
                    <w:lang w:eastAsia="id-ID"/>
                    <w14:ligatures w14:val="none"/>
                  </w:rPr>
                  <w:t>Minor</w:t>
                </w:r>
              </w:sdtContent>
            </w:sdt>
          </w:p>
        </w:tc>
      </w:tr>
      <w:tr w:rsidR="00194120" w:rsidRPr="00B37F46" w14:paraId="14465EFF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8EFD1" w14:textId="77777777" w:rsidR="00194120" w:rsidRPr="00B37F46" w:rsidRDefault="00194120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Priority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4F0CB" w14:textId="77777777" w:rsidR="00194120" w:rsidRPr="00B37F46" w:rsidRDefault="00000000" w:rsidP="00543994">
            <w:pPr>
              <w:tabs>
                <w:tab w:val="left" w:pos="188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F4CCCC"/>
                  <w:lang w:eastAsia="id-ID"/>
                  <w14:ligatures w14:val="none"/>
                </w:rPr>
                <w:id w:val="2111623179"/>
                <w:placeholder>
                  <w:docPart w:val="9194F94F1518435495355628CC190654"/>
                </w:placeholder>
                <w:dropDownList>
                  <w:listItem w:displayText="High" w:value="High"/>
                  <w:listItem w:displayText="Middle" w:value="Middle"/>
                  <w:listItem w:displayText="Low" w:value="Low"/>
                </w:dropDownList>
              </w:sdtPr>
              <w:sdtContent>
                <w:r w:rsidR="00194120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F4CCCC"/>
                    <w:lang w:eastAsia="id-ID"/>
                    <w14:ligatures w14:val="none"/>
                  </w:rPr>
                  <w:t>Low</w:t>
                </w:r>
              </w:sdtContent>
            </w:sdt>
          </w:p>
        </w:tc>
      </w:tr>
      <w:tr w:rsidR="00194120" w:rsidRPr="00B37F46" w14:paraId="17AC425C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72427" w14:textId="77777777" w:rsidR="00194120" w:rsidRPr="00B37F46" w:rsidRDefault="00194120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Reporter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2E79E" w14:textId="77777777" w:rsidR="00194120" w:rsidRPr="00B37F46" w:rsidRDefault="00194120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E94B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Kevin Valentino Panjaitan</w:t>
            </w:r>
          </w:p>
        </w:tc>
      </w:tr>
      <w:tr w:rsidR="00194120" w:rsidRPr="00B37F46" w14:paraId="4E95ED39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A9279" w14:textId="77777777" w:rsidR="00194120" w:rsidRPr="00B37F46" w:rsidRDefault="00194120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Assignee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1F7A2" w14:textId="77777777" w:rsidR="00194120" w:rsidRPr="00B37F46" w:rsidRDefault="00194120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-</w:t>
            </w:r>
          </w:p>
        </w:tc>
      </w:tr>
    </w:tbl>
    <w:p w14:paraId="269CFAC6" w14:textId="77777777" w:rsidR="00194120" w:rsidRDefault="00194120">
      <w:pPr>
        <w:rPr>
          <w:rFonts w:ascii="Arial" w:hAnsi="Arial" w:cs="Arial"/>
          <w:sz w:val="20"/>
          <w:szCs w:val="20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7761"/>
      </w:tblGrid>
      <w:tr w:rsidR="00194120" w:rsidRPr="00B37F46" w14:paraId="228FD028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1E235" w14:textId="77777777" w:rsidR="00194120" w:rsidRPr="00B37F46" w:rsidRDefault="00194120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Date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FC687" w14:textId="77777777" w:rsidR="00194120" w:rsidRPr="00B37F46" w:rsidRDefault="00194120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E94B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21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-</w:t>
            </w:r>
            <w:r w:rsidRPr="005361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07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-202</w:t>
            </w:r>
            <w:r w:rsidRPr="00E94B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3</w:t>
            </w:r>
          </w:p>
        </w:tc>
      </w:tr>
      <w:tr w:rsidR="00194120" w:rsidRPr="00B37F46" w14:paraId="44B3C0BE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16155" w14:textId="77777777" w:rsidR="00194120" w:rsidRPr="00B37F46" w:rsidRDefault="00194120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Title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FA257" w14:textId="15CB04E9" w:rsidR="00194120" w:rsidRPr="00B37F46" w:rsidRDefault="00194120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[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Login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][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Info Account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 xml:space="preserve">] </w:t>
            </w:r>
            <w:r w:rsidR="00F738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Back Button on “My Profile”</w:t>
            </w:r>
          </w:p>
        </w:tc>
      </w:tr>
      <w:tr w:rsidR="00194120" w:rsidRPr="00B37F46" w14:paraId="6635C42E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62166" w14:textId="77777777" w:rsidR="00194120" w:rsidRPr="00B37F46" w:rsidRDefault="00194120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Desc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C20DF" w14:textId="5FFD1358" w:rsidR="00194120" w:rsidRPr="00B37F46" w:rsidRDefault="00F73877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Please add Back Button on “My Profile”</w:t>
            </w:r>
          </w:p>
        </w:tc>
      </w:tr>
      <w:tr w:rsidR="00194120" w:rsidRPr="00E94B76" w14:paraId="2952F79E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40941" w14:textId="77777777" w:rsidR="00194120" w:rsidRPr="00B37F46" w:rsidRDefault="00194120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Steps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3D5B6" w14:textId="77777777" w:rsidR="00194120" w:rsidRPr="00E94B76" w:rsidRDefault="00194120" w:rsidP="0019412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E94B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 xml:space="preserve">Go to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HomePage</w:t>
            </w:r>
            <w:proofErr w:type="spellEnd"/>
          </w:p>
          <w:p w14:paraId="6FB90DCA" w14:textId="7F4D3937" w:rsidR="00194120" w:rsidRPr="00F73877" w:rsidRDefault="00194120" w:rsidP="00F738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Click button “My Profile</w:t>
            </w:r>
          </w:p>
        </w:tc>
      </w:tr>
      <w:tr w:rsidR="00194120" w:rsidRPr="00B37F46" w14:paraId="0327159C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23E57" w14:textId="77777777" w:rsidR="00194120" w:rsidRPr="00B37F46" w:rsidRDefault="00194120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Attachment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E768E" w14:textId="15534300" w:rsidR="00194120" w:rsidRPr="00B37F46" w:rsidRDefault="005A45F6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hyperlink r:id="rId15" w:history="1">
              <w:r w:rsidRPr="005A45F6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:lang w:eastAsia="id-ID"/>
                  <w14:ligatures w14:val="none"/>
                </w:rPr>
                <w:t>https://imageupload.io/MbIHPCtJtJHBBrD</w:t>
              </w:r>
            </w:hyperlink>
          </w:p>
        </w:tc>
      </w:tr>
      <w:tr w:rsidR="00194120" w:rsidRPr="00B37F46" w14:paraId="509133C0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4A3FE" w14:textId="77777777" w:rsidR="00194120" w:rsidRPr="00B37F46" w:rsidRDefault="00194120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Severity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40218" w14:textId="77777777" w:rsidR="00194120" w:rsidRPr="00B37F46" w:rsidRDefault="00000000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D9EAD3"/>
                  <w:lang w:eastAsia="id-ID"/>
                  <w14:ligatures w14:val="none"/>
                </w:rPr>
                <w:id w:val="1712612285"/>
                <w:placeholder>
                  <w:docPart w:val="D10C9CE7C08442169838C4C78813BC26"/>
                </w:placeholder>
                <w15:color w:val="008080"/>
                <w:dropDownList>
                  <w:listItem w:displayText="Critical" w:value="Critical"/>
                  <w:listItem w:displayText="Major" w:value="Major"/>
                  <w:listItem w:displayText="Medium" w:value="Medium"/>
                  <w:listItem w:displayText="Minor" w:value="Minor"/>
                </w:dropDownList>
              </w:sdtPr>
              <w:sdtContent>
                <w:r w:rsidR="00194120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D9EAD3"/>
                    <w:lang w:eastAsia="id-ID"/>
                    <w14:ligatures w14:val="none"/>
                  </w:rPr>
                  <w:t>Minor</w:t>
                </w:r>
              </w:sdtContent>
            </w:sdt>
          </w:p>
        </w:tc>
      </w:tr>
      <w:tr w:rsidR="00194120" w:rsidRPr="00B37F46" w14:paraId="7E4DE5EE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B2F34" w14:textId="77777777" w:rsidR="00194120" w:rsidRPr="00B37F46" w:rsidRDefault="00194120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Priority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ED1A8" w14:textId="77777777" w:rsidR="00194120" w:rsidRPr="00B37F46" w:rsidRDefault="00000000" w:rsidP="00543994">
            <w:pPr>
              <w:tabs>
                <w:tab w:val="left" w:pos="188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F4CCCC"/>
                  <w:lang w:eastAsia="id-ID"/>
                  <w14:ligatures w14:val="none"/>
                </w:rPr>
                <w:id w:val="-1731378089"/>
                <w:placeholder>
                  <w:docPart w:val="292C75AD64DE4E9ABE2ECD77EFC3524E"/>
                </w:placeholder>
                <w:dropDownList>
                  <w:listItem w:displayText="High" w:value="High"/>
                  <w:listItem w:displayText="Middle" w:value="Middle"/>
                  <w:listItem w:displayText="Low" w:value="Low"/>
                </w:dropDownList>
              </w:sdtPr>
              <w:sdtContent>
                <w:r w:rsidR="00194120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F4CCCC"/>
                    <w:lang w:eastAsia="id-ID"/>
                    <w14:ligatures w14:val="none"/>
                  </w:rPr>
                  <w:t>Low</w:t>
                </w:r>
              </w:sdtContent>
            </w:sdt>
          </w:p>
        </w:tc>
      </w:tr>
      <w:tr w:rsidR="00194120" w:rsidRPr="00B37F46" w14:paraId="4393F13E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ADBBE" w14:textId="77777777" w:rsidR="00194120" w:rsidRPr="00B37F46" w:rsidRDefault="00194120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Reporter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CBA4D" w14:textId="77777777" w:rsidR="00194120" w:rsidRPr="00B37F46" w:rsidRDefault="00194120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E94B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Kevin Valentino Panjaitan</w:t>
            </w:r>
          </w:p>
        </w:tc>
      </w:tr>
      <w:tr w:rsidR="00194120" w:rsidRPr="00B37F46" w14:paraId="515C6C4B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AA620" w14:textId="77777777" w:rsidR="00194120" w:rsidRPr="00B37F46" w:rsidRDefault="00194120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Assignee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3E1DB" w14:textId="77777777" w:rsidR="00194120" w:rsidRPr="00B37F46" w:rsidRDefault="00194120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-</w:t>
            </w:r>
          </w:p>
        </w:tc>
      </w:tr>
    </w:tbl>
    <w:p w14:paraId="6191D7A3" w14:textId="77777777" w:rsidR="00194120" w:rsidRDefault="00194120">
      <w:pPr>
        <w:rPr>
          <w:rFonts w:ascii="Arial" w:hAnsi="Arial" w:cs="Arial"/>
          <w:sz w:val="20"/>
          <w:szCs w:val="20"/>
        </w:rPr>
      </w:pPr>
    </w:p>
    <w:p w14:paraId="35490C8B" w14:textId="77777777" w:rsidR="003F6D65" w:rsidRDefault="003F6D65">
      <w:pPr>
        <w:rPr>
          <w:rFonts w:ascii="Arial" w:hAnsi="Arial" w:cs="Arial"/>
          <w:sz w:val="20"/>
          <w:szCs w:val="20"/>
        </w:rPr>
      </w:pPr>
    </w:p>
    <w:p w14:paraId="2C4F6EB6" w14:textId="77777777" w:rsidR="003F6D65" w:rsidRDefault="003F6D65">
      <w:pPr>
        <w:rPr>
          <w:rFonts w:ascii="Arial" w:hAnsi="Arial" w:cs="Arial"/>
          <w:sz w:val="20"/>
          <w:szCs w:val="20"/>
        </w:rPr>
      </w:pPr>
    </w:p>
    <w:p w14:paraId="6C87F9F8" w14:textId="77777777" w:rsidR="003F6D65" w:rsidRDefault="003F6D65">
      <w:pPr>
        <w:rPr>
          <w:rFonts w:ascii="Arial" w:hAnsi="Arial" w:cs="Arial"/>
          <w:sz w:val="20"/>
          <w:szCs w:val="20"/>
        </w:rPr>
      </w:pPr>
    </w:p>
    <w:p w14:paraId="4C6797E9" w14:textId="77777777" w:rsidR="003F6D65" w:rsidRDefault="003F6D65">
      <w:pPr>
        <w:rPr>
          <w:rFonts w:ascii="Arial" w:hAnsi="Arial" w:cs="Arial"/>
          <w:sz w:val="20"/>
          <w:szCs w:val="20"/>
        </w:rPr>
      </w:pPr>
    </w:p>
    <w:p w14:paraId="3592B080" w14:textId="77777777" w:rsidR="003F6D65" w:rsidRDefault="003F6D65">
      <w:pPr>
        <w:rPr>
          <w:rFonts w:ascii="Arial" w:hAnsi="Arial" w:cs="Arial"/>
          <w:sz w:val="20"/>
          <w:szCs w:val="20"/>
        </w:rPr>
      </w:pPr>
    </w:p>
    <w:p w14:paraId="6345508F" w14:textId="77777777" w:rsidR="003F6D65" w:rsidRDefault="003F6D65">
      <w:pPr>
        <w:rPr>
          <w:rFonts w:ascii="Arial" w:hAnsi="Arial" w:cs="Arial"/>
          <w:sz w:val="20"/>
          <w:szCs w:val="20"/>
        </w:rPr>
      </w:pPr>
    </w:p>
    <w:p w14:paraId="5EDAA18E" w14:textId="77777777" w:rsidR="003F6D65" w:rsidRDefault="003F6D65">
      <w:pPr>
        <w:rPr>
          <w:rFonts w:ascii="Arial" w:hAnsi="Arial" w:cs="Arial"/>
          <w:sz w:val="20"/>
          <w:szCs w:val="20"/>
        </w:rPr>
      </w:pPr>
    </w:p>
    <w:p w14:paraId="0CFF1E75" w14:textId="77777777" w:rsidR="003F6D65" w:rsidRDefault="003F6D65">
      <w:pPr>
        <w:rPr>
          <w:rFonts w:ascii="Arial" w:hAnsi="Arial" w:cs="Arial"/>
          <w:sz w:val="20"/>
          <w:szCs w:val="20"/>
        </w:rPr>
      </w:pPr>
    </w:p>
    <w:p w14:paraId="61F9E521" w14:textId="77777777" w:rsidR="003F6D65" w:rsidRDefault="003F6D65">
      <w:pPr>
        <w:rPr>
          <w:rFonts w:ascii="Arial" w:hAnsi="Arial" w:cs="Arial"/>
          <w:sz w:val="20"/>
          <w:szCs w:val="20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7761"/>
      </w:tblGrid>
      <w:tr w:rsidR="00F73877" w:rsidRPr="00B37F46" w14:paraId="2FCD1FD9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4DAA1" w14:textId="77777777" w:rsidR="00F73877" w:rsidRPr="00B37F46" w:rsidRDefault="00F73877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lastRenderedPageBreak/>
              <w:t>Date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44162" w14:textId="77777777" w:rsidR="00F73877" w:rsidRPr="00B37F46" w:rsidRDefault="00F73877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E94B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21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-</w:t>
            </w:r>
            <w:r w:rsidRPr="005361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07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-202</w:t>
            </w:r>
            <w:r w:rsidRPr="00E94B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3</w:t>
            </w:r>
          </w:p>
        </w:tc>
      </w:tr>
      <w:tr w:rsidR="00F73877" w:rsidRPr="00B37F46" w14:paraId="641EB209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B9A1A" w14:textId="77777777" w:rsidR="00F73877" w:rsidRPr="00B37F46" w:rsidRDefault="00F73877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Title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3C238" w14:textId="6B0424A5" w:rsidR="00F73877" w:rsidRPr="00B37F46" w:rsidRDefault="00F73877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[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Buyer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][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Offer Product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 xml:space="preserve">]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 xml:space="preserve">Buyer can offer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product with price “-1”</w:t>
            </w:r>
          </w:p>
        </w:tc>
      </w:tr>
      <w:tr w:rsidR="00F73877" w:rsidRPr="00B37F46" w14:paraId="3EF6DBE4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0FF5B" w14:textId="77777777" w:rsidR="00F73877" w:rsidRPr="00B37F46" w:rsidRDefault="00F73877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Desc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0F1BE" w14:textId="15B634CA" w:rsidR="00F73877" w:rsidRPr="00B37F46" w:rsidRDefault="00F73877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Offer product require at least more than “1” Rupiah.</w:t>
            </w:r>
          </w:p>
        </w:tc>
      </w:tr>
      <w:tr w:rsidR="00F73877" w:rsidRPr="00E94B76" w14:paraId="1EC66692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E99D0" w14:textId="77777777" w:rsidR="00F73877" w:rsidRPr="00B37F46" w:rsidRDefault="00F73877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Steps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F8E31" w14:textId="77777777" w:rsidR="00F73877" w:rsidRPr="00E94B76" w:rsidRDefault="00F73877" w:rsidP="00F738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E94B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 xml:space="preserve">Go to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HomePage</w:t>
            </w:r>
            <w:proofErr w:type="spellEnd"/>
          </w:p>
          <w:p w14:paraId="36F34A66" w14:textId="77777777" w:rsidR="00F73877" w:rsidRPr="00F73877" w:rsidRDefault="00F73877" w:rsidP="00F738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Choose product</w:t>
            </w:r>
          </w:p>
          <w:p w14:paraId="203EA82C" w14:textId="1B410413" w:rsidR="00F73877" w:rsidRPr="00F73877" w:rsidRDefault="00F73877" w:rsidP="00F738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 xml:space="preserve">Click offer then input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with “-1”</w:t>
            </w:r>
          </w:p>
        </w:tc>
      </w:tr>
      <w:tr w:rsidR="00F73877" w:rsidRPr="00B37F46" w14:paraId="7C86F09B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9A690" w14:textId="77777777" w:rsidR="00F73877" w:rsidRPr="00B37F46" w:rsidRDefault="00F73877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Attachment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7ACA4" w14:textId="2F3ADFD9" w:rsidR="00F73877" w:rsidRPr="00B37F46" w:rsidRDefault="005A45F6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hyperlink r:id="rId16" w:history="1">
              <w:r w:rsidRPr="005A45F6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:lang w:eastAsia="id-ID"/>
                  <w14:ligatures w14:val="none"/>
                </w:rPr>
                <w:t>https://imageupload.io/1XMNsbXmH6ZzF92</w:t>
              </w:r>
            </w:hyperlink>
          </w:p>
        </w:tc>
      </w:tr>
      <w:tr w:rsidR="00F73877" w:rsidRPr="00B37F46" w14:paraId="4F0035E5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97320" w14:textId="77777777" w:rsidR="00F73877" w:rsidRPr="00B37F46" w:rsidRDefault="00F73877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Severity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2868A" w14:textId="77777777" w:rsidR="00F73877" w:rsidRPr="00B37F46" w:rsidRDefault="00000000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D9EAD3"/>
                  <w:lang w:eastAsia="id-ID"/>
                  <w14:ligatures w14:val="none"/>
                </w:rPr>
                <w:id w:val="1477267305"/>
                <w:placeholder>
                  <w:docPart w:val="0C146B45CFF7473F8CD1D928FD74461E"/>
                </w:placeholder>
                <w15:color w:val="008080"/>
                <w:dropDownList>
                  <w:listItem w:displayText="Critical" w:value="Critical"/>
                  <w:listItem w:displayText="Major" w:value="Major"/>
                  <w:listItem w:displayText="Medium" w:value="Medium"/>
                  <w:listItem w:displayText="Minor" w:value="Minor"/>
                </w:dropDownList>
              </w:sdtPr>
              <w:sdtContent>
                <w:r w:rsidR="00F73877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D9EAD3"/>
                    <w:lang w:eastAsia="id-ID"/>
                    <w14:ligatures w14:val="none"/>
                  </w:rPr>
                  <w:t>Minor</w:t>
                </w:r>
              </w:sdtContent>
            </w:sdt>
          </w:p>
        </w:tc>
      </w:tr>
      <w:tr w:rsidR="00F73877" w:rsidRPr="00B37F46" w14:paraId="30478143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08342" w14:textId="77777777" w:rsidR="00F73877" w:rsidRPr="00B37F46" w:rsidRDefault="00F73877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Priority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8587D" w14:textId="77777777" w:rsidR="00F73877" w:rsidRPr="00B37F46" w:rsidRDefault="00000000" w:rsidP="00543994">
            <w:pPr>
              <w:tabs>
                <w:tab w:val="left" w:pos="188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F4CCCC"/>
                  <w:lang w:eastAsia="id-ID"/>
                  <w14:ligatures w14:val="none"/>
                </w:rPr>
                <w:id w:val="-942528660"/>
                <w:placeholder>
                  <w:docPart w:val="CB93E8446CCD499F9B0552E144A13A2F"/>
                </w:placeholder>
                <w:dropDownList>
                  <w:listItem w:displayText="High" w:value="High"/>
                  <w:listItem w:displayText="Middle" w:value="Middle"/>
                  <w:listItem w:displayText="Low" w:value="Low"/>
                </w:dropDownList>
              </w:sdtPr>
              <w:sdtContent>
                <w:r w:rsidR="00F73877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F4CCCC"/>
                    <w:lang w:eastAsia="id-ID"/>
                    <w14:ligatures w14:val="none"/>
                  </w:rPr>
                  <w:t>Low</w:t>
                </w:r>
              </w:sdtContent>
            </w:sdt>
          </w:p>
        </w:tc>
      </w:tr>
      <w:tr w:rsidR="00F73877" w:rsidRPr="00B37F46" w14:paraId="09FADD69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6B69D" w14:textId="77777777" w:rsidR="00F73877" w:rsidRPr="00B37F46" w:rsidRDefault="00F73877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Reporter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8859E" w14:textId="77777777" w:rsidR="00F73877" w:rsidRPr="00B37F46" w:rsidRDefault="00F73877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E94B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Kevin Valentino Panjaitan</w:t>
            </w:r>
          </w:p>
        </w:tc>
      </w:tr>
      <w:tr w:rsidR="00F73877" w:rsidRPr="00B37F46" w14:paraId="7ADBBAEE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CC4E8" w14:textId="77777777" w:rsidR="00F73877" w:rsidRPr="00B37F46" w:rsidRDefault="00F73877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Assignee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AE83A" w14:textId="77777777" w:rsidR="00F73877" w:rsidRPr="00B37F46" w:rsidRDefault="00F73877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-</w:t>
            </w:r>
          </w:p>
        </w:tc>
      </w:tr>
    </w:tbl>
    <w:p w14:paraId="5BA8BDB1" w14:textId="77777777" w:rsidR="00E30ADB" w:rsidRDefault="00E30ADB" w:rsidP="00E30ADB">
      <w:pPr>
        <w:rPr>
          <w:rFonts w:ascii="Arial" w:hAnsi="Arial" w:cs="Arial"/>
          <w:sz w:val="20"/>
          <w:szCs w:val="20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7761"/>
      </w:tblGrid>
      <w:tr w:rsidR="00E30ADB" w:rsidRPr="00B37F46" w14:paraId="52AE647A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0EEED" w14:textId="77777777" w:rsidR="00E30ADB" w:rsidRPr="00B37F46" w:rsidRDefault="00E30ADB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Date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ADA89" w14:textId="77777777" w:rsidR="00E30ADB" w:rsidRPr="00B37F46" w:rsidRDefault="00E30ADB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E94B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21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-</w:t>
            </w:r>
            <w:r w:rsidRPr="005361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07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-202</w:t>
            </w:r>
            <w:r w:rsidRPr="00E94B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3</w:t>
            </w:r>
          </w:p>
        </w:tc>
      </w:tr>
      <w:tr w:rsidR="00E30ADB" w:rsidRPr="00B37F46" w14:paraId="3822D547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18AB2" w14:textId="77777777" w:rsidR="00E30ADB" w:rsidRPr="00B37F46" w:rsidRDefault="00E30ADB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Title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27F84" w14:textId="48BCC7DA" w:rsidR="00E30ADB" w:rsidRPr="00B37F46" w:rsidRDefault="00E30ADB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[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Notification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 xml:space="preserve">]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User want to delete notification</w:t>
            </w:r>
          </w:p>
        </w:tc>
      </w:tr>
      <w:tr w:rsidR="00E30ADB" w:rsidRPr="00B37F46" w14:paraId="257F982D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CD4F8" w14:textId="77777777" w:rsidR="00E30ADB" w:rsidRPr="00B37F46" w:rsidRDefault="00E30ADB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Desc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2EF35" w14:textId="01CCDB78" w:rsidR="00E30ADB" w:rsidRPr="00B37F46" w:rsidRDefault="00E30ADB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After user read the notification, please add “Delete” button</w:t>
            </w:r>
          </w:p>
        </w:tc>
      </w:tr>
      <w:tr w:rsidR="00E30ADB" w:rsidRPr="00E94B76" w14:paraId="015C4B9E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DBA9C" w14:textId="77777777" w:rsidR="00E30ADB" w:rsidRPr="00B37F46" w:rsidRDefault="00E30ADB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Steps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CB85A" w14:textId="77777777" w:rsidR="00E30ADB" w:rsidRPr="00E94B76" w:rsidRDefault="00E30ADB" w:rsidP="00E30AD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E94B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 xml:space="preserve">Go to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HomePage</w:t>
            </w:r>
            <w:proofErr w:type="spellEnd"/>
          </w:p>
          <w:p w14:paraId="74AF6780" w14:textId="791F7882" w:rsidR="00E30ADB" w:rsidRPr="00E30ADB" w:rsidRDefault="00E30ADB" w:rsidP="00E30AD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Click list icon on top right corner</w:t>
            </w:r>
          </w:p>
          <w:p w14:paraId="197D9225" w14:textId="32E6172B" w:rsidR="00E30ADB" w:rsidRPr="00F73877" w:rsidRDefault="00E30ADB" w:rsidP="00E30AD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Click notification</w:t>
            </w:r>
          </w:p>
        </w:tc>
      </w:tr>
      <w:tr w:rsidR="00E30ADB" w:rsidRPr="00B37F46" w14:paraId="0A5E92F5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DAC63" w14:textId="77777777" w:rsidR="00E30ADB" w:rsidRPr="00B37F46" w:rsidRDefault="00E30ADB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Attachment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B3074" w14:textId="09AD1CA5" w:rsidR="00E30ADB" w:rsidRPr="00B37F46" w:rsidRDefault="005A45F6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hyperlink r:id="rId17" w:history="1">
              <w:r w:rsidRPr="005A45F6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:lang w:eastAsia="id-ID"/>
                  <w14:ligatures w14:val="none"/>
                </w:rPr>
                <w:t>https://imageupload.io/ENR7xmEFTuhV027</w:t>
              </w:r>
            </w:hyperlink>
          </w:p>
        </w:tc>
      </w:tr>
      <w:tr w:rsidR="00E30ADB" w:rsidRPr="00B37F46" w14:paraId="36B30BC8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8790C" w14:textId="77777777" w:rsidR="00E30ADB" w:rsidRPr="00B37F46" w:rsidRDefault="00E30ADB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Severity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8BC78" w14:textId="77777777" w:rsidR="00E30ADB" w:rsidRPr="00B37F46" w:rsidRDefault="00000000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D9EAD3"/>
                  <w:lang w:eastAsia="id-ID"/>
                  <w14:ligatures w14:val="none"/>
                </w:rPr>
                <w:id w:val="-1524315550"/>
                <w:placeholder>
                  <w:docPart w:val="6221327409C54B0BBAF32F3D1EA10D95"/>
                </w:placeholder>
                <w15:color w:val="008080"/>
                <w:dropDownList>
                  <w:listItem w:displayText="Critical" w:value="Critical"/>
                  <w:listItem w:displayText="Major" w:value="Major"/>
                  <w:listItem w:displayText="Medium" w:value="Medium"/>
                  <w:listItem w:displayText="Minor" w:value="Minor"/>
                </w:dropDownList>
              </w:sdtPr>
              <w:sdtContent>
                <w:r w:rsidR="00E30ADB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D9EAD3"/>
                    <w:lang w:eastAsia="id-ID"/>
                    <w14:ligatures w14:val="none"/>
                  </w:rPr>
                  <w:t>Minor</w:t>
                </w:r>
              </w:sdtContent>
            </w:sdt>
          </w:p>
        </w:tc>
      </w:tr>
      <w:tr w:rsidR="00E30ADB" w:rsidRPr="00B37F46" w14:paraId="6322102B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7B660" w14:textId="77777777" w:rsidR="00E30ADB" w:rsidRPr="00B37F46" w:rsidRDefault="00E30ADB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Priority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C35A0" w14:textId="77777777" w:rsidR="00E30ADB" w:rsidRPr="00B37F46" w:rsidRDefault="00000000" w:rsidP="00543994">
            <w:pPr>
              <w:tabs>
                <w:tab w:val="left" w:pos="188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F4CCCC"/>
                  <w:lang w:eastAsia="id-ID"/>
                  <w14:ligatures w14:val="none"/>
                </w:rPr>
                <w:id w:val="1444965822"/>
                <w:placeholder>
                  <w:docPart w:val="4D5EB0643EFA4F4490D18C0A6A228B2D"/>
                </w:placeholder>
                <w:dropDownList>
                  <w:listItem w:displayText="High" w:value="High"/>
                  <w:listItem w:displayText="Middle" w:value="Middle"/>
                  <w:listItem w:displayText="Low" w:value="Low"/>
                </w:dropDownList>
              </w:sdtPr>
              <w:sdtContent>
                <w:r w:rsidR="00E30ADB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F4CCCC"/>
                    <w:lang w:eastAsia="id-ID"/>
                    <w14:ligatures w14:val="none"/>
                  </w:rPr>
                  <w:t>Low</w:t>
                </w:r>
              </w:sdtContent>
            </w:sdt>
          </w:p>
        </w:tc>
      </w:tr>
      <w:tr w:rsidR="00E30ADB" w:rsidRPr="00B37F46" w14:paraId="6EB98F72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321AE" w14:textId="77777777" w:rsidR="00E30ADB" w:rsidRPr="00B37F46" w:rsidRDefault="00E30ADB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Reporter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FE4CE" w14:textId="77777777" w:rsidR="00E30ADB" w:rsidRPr="00B37F46" w:rsidRDefault="00E30ADB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E94B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Kevin Valentino Panjaitan</w:t>
            </w:r>
          </w:p>
        </w:tc>
      </w:tr>
      <w:tr w:rsidR="00E30ADB" w:rsidRPr="00B37F46" w14:paraId="7E559A59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0F5BC" w14:textId="77777777" w:rsidR="00E30ADB" w:rsidRPr="00B37F46" w:rsidRDefault="00E30ADB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Assignee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007BD" w14:textId="77777777" w:rsidR="00E30ADB" w:rsidRPr="00B37F46" w:rsidRDefault="00E30ADB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-</w:t>
            </w:r>
          </w:p>
        </w:tc>
      </w:tr>
    </w:tbl>
    <w:p w14:paraId="106273F4" w14:textId="77777777" w:rsidR="00F73877" w:rsidRDefault="00F73877">
      <w:pPr>
        <w:rPr>
          <w:rFonts w:ascii="Arial" w:hAnsi="Arial" w:cs="Arial"/>
          <w:sz w:val="20"/>
          <w:szCs w:val="20"/>
        </w:rPr>
      </w:pPr>
    </w:p>
    <w:p w14:paraId="5D5B480B" w14:textId="77777777" w:rsidR="003F6D65" w:rsidRDefault="003F6D65">
      <w:pPr>
        <w:rPr>
          <w:rFonts w:ascii="Arial" w:hAnsi="Arial" w:cs="Arial"/>
          <w:sz w:val="20"/>
          <w:szCs w:val="20"/>
        </w:rPr>
      </w:pPr>
    </w:p>
    <w:p w14:paraId="040F5584" w14:textId="77777777" w:rsidR="003F6D65" w:rsidRDefault="003F6D65">
      <w:pPr>
        <w:rPr>
          <w:rFonts w:ascii="Arial" w:hAnsi="Arial" w:cs="Arial"/>
          <w:sz w:val="20"/>
          <w:szCs w:val="20"/>
        </w:rPr>
      </w:pPr>
    </w:p>
    <w:p w14:paraId="335E8C00" w14:textId="77777777" w:rsidR="003F6D65" w:rsidRDefault="003F6D65">
      <w:pPr>
        <w:rPr>
          <w:rFonts w:ascii="Arial" w:hAnsi="Arial" w:cs="Arial"/>
          <w:sz w:val="20"/>
          <w:szCs w:val="20"/>
        </w:rPr>
      </w:pPr>
    </w:p>
    <w:p w14:paraId="694A7CF4" w14:textId="77777777" w:rsidR="003F6D65" w:rsidRDefault="003F6D65">
      <w:pPr>
        <w:rPr>
          <w:rFonts w:ascii="Arial" w:hAnsi="Arial" w:cs="Arial"/>
          <w:sz w:val="20"/>
          <w:szCs w:val="20"/>
        </w:rPr>
      </w:pPr>
    </w:p>
    <w:p w14:paraId="02AD3221" w14:textId="77777777" w:rsidR="003F6D65" w:rsidRDefault="003F6D65">
      <w:pPr>
        <w:rPr>
          <w:rFonts w:ascii="Arial" w:hAnsi="Arial" w:cs="Arial"/>
          <w:sz w:val="20"/>
          <w:szCs w:val="20"/>
        </w:rPr>
      </w:pPr>
    </w:p>
    <w:p w14:paraId="565BC95A" w14:textId="77777777" w:rsidR="003F6D65" w:rsidRDefault="003F6D65">
      <w:pPr>
        <w:rPr>
          <w:rFonts w:ascii="Arial" w:hAnsi="Arial" w:cs="Arial"/>
          <w:sz w:val="20"/>
          <w:szCs w:val="20"/>
        </w:rPr>
      </w:pPr>
    </w:p>
    <w:p w14:paraId="63FDD32C" w14:textId="77777777" w:rsidR="003F6D65" w:rsidRDefault="003F6D65">
      <w:pPr>
        <w:rPr>
          <w:rFonts w:ascii="Arial" w:hAnsi="Arial" w:cs="Arial"/>
          <w:sz w:val="20"/>
          <w:szCs w:val="20"/>
        </w:rPr>
      </w:pPr>
    </w:p>
    <w:p w14:paraId="2D470C73" w14:textId="77777777" w:rsidR="003F6D65" w:rsidRDefault="003F6D65">
      <w:pPr>
        <w:rPr>
          <w:rFonts w:ascii="Arial" w:hAnsi="Arial" w:cs="Arial"/>
          <w:sz w:val="20"/>
          <w:szCs w:val="20"/>
        </w:rPr>
      </w:pPr>
    </w:p>
    <w:p w14:paraId="5C879D9A" w14:textId="77777777" w:rsidR="003F6D65" w:rsidRDefault="003F6D65">
      <w:pPr>
        <w:rPr>
          <w:rFonts w:ascii="Arial" w:hAnsi="Arial" w:cs="Arial"/>
          <w:sz w:val="20"/>
          <w:szCs w:val="20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7761"/>
      </w:tblGrid>
      <w:tr w:rsidR="00E30ADB" w:rsidRPr="00B37F46" w14:paraId="59F94097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E710F" w14:textId="77777777" w:rsidR="00E30ADB" w:rsidRPr="00B37F46" w:rsidRDefault="00E30ADB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lastRenderedPageBreak/>
              <w:t>Date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4331B" w14:textId="77777777" w:rsidR="00E30ADB" w:rsidRPr="00B37F46" w:rsidRDefault="00E30ADB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E94B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21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-</w:t>
            </w:r>
            <w:r w:rsidRPr="005361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07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-202</w:t>
            </w:r>
            <w:r w:rsidRPr="00E94B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3</w:t>
            </w:r>
          </w:p>
        </w:tc>
      </w:tr>
      <w:tr w:rsidR="00E30ADB" w:rsidRPr="00B37F46" w14:paraId="3677D39E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FBA05" w14:textId="77777777" w:rsidR="00E30ADB" w:rsidRPr="00B37F46" w:rsidRDefault="00E30ADB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Title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03180" w14:textId="3A8684EB" w:rsidR="00E30ADB" w:rsidRPr="00B37F46" w:rsidRDefault="00E30ADB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[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Logout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 xml:space="preserve">]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User logout notification</w:t>
            </w:r>
          </w:p>
        </w:tc>
      </w:tr>
      <w:tr w:rsidR="00E30ADB" w:rsidRPr="00B37F46" w14:paraId="240A29A3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E1F41" w14:textId="77777777" w:rsidR="00E30ADB" w:rsidRPr="00B37F46" w:rsidRDefault="00E30ADB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Desc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1C5B3" w14:textId="70AE64DC" w:rsidR="00E30ADB" w:rsidRPr="00B37F46" w:rsidRDefault="00E30ADB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After user click “Logout”, please add notification that user has been logout</w:t>
            </w:r>
          </w:p>
        </w:tc>
      </w:tr>
      <w:tr w:rsidR="00E30ADB" w:rsidRPr="00E94B76" w14:paraId="4F4FB2DD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C223D" w14:textId="77777777" w:rsidR="00E30ADB" w:rsidRPr="00B37F46" w:rsidRDefault="00E30ADB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Steps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A57B3" w14:textId="77777777" w:rsidR="00E30ADB" w:rsidRPr="00E94B76" w:rsidRDefault="00E30ADB" w:rsidP="00E30AD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E94B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 xml:space="preserve">Go to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HomePage</w:t>
            </w:r>
            <w:proofErr w:type="spellEnd"/>
          </w:p>
          <w:p w14:paraId="76334A30" w14:textId="77777777" w:rsidR="00E30ADB" w:rsidRPr="00E30ADB" w:rsidRDefault="00E30ADB" w:rsidP="00E30AD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Click list icon on top right corner</w:t>
            </w:r>
          </w:p>
          <w:p w14:paraId="28B1FD50" w14:textId="367C4BDA" w:rsidR="00E30ADB" w:rsidRPr="00F73877" w:rsidRDefault="00E30ADB" w:rsidP="00E30AD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 xml:space="preserve">Click </w:t>
            </w:r>
            <w:r w:rsidR="00B619B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“Logout”</w:t>
            </w:r>
          </w:p>
        </w:tc>
      </w:tr>
      <w:tr w:rsidR="00E30ADB" w:rsidRPr="00B37F46" w14:paraId="722EEFD4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DA918" w14:textId="77777777" w:rsidR="00E30ADB" w:rsidRPr="00B37F46" w:rsidRDefault="00E30ADB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Attachment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CCB45" w14:textId="6F3BB548" w:rsidR="00E30ADB" w:rsidRPr="00B37F46" w:rsidRDefault="005A45F6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hyperlink r:id="rId18" w:history="1">
              <w:r w:rsidRPr="005A45F6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:lang w:eastAsia="id-ID"/>
                  <w14:ligatures w14:val="none"/>
                </w:rPr>
                <w:t>https://imageupload.io/LpctZXSYoR30sP2</w:t>
              </w:r>
            </w:hyperlink>
          </w:p>
        </w:tc>
      </w:tr>
      <w:tr w:rsidR="00E30ADB" w:rsidRPr="00B37F46" w14:paraId="5573BACC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38916" w14:textId="77777777" w:rsidR="00E30ADB" w:rsidRPr="00B37F46" w:rsidRDefault="00E30ADB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Severity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EC837" w14:textId="77777777" w:rsidR="00E30ADB" w:rsidRPr="00B37F46" w:rsidRDefault="00000000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D9EAD3"/>
                  <w:lang w:eastAsia="id-ID"/>
                  <w14:ligatures w14:val="none"/>
                </w:rPr>
                <w:id w:val="-231005740"/>
                <w:placeholder>
                  <w:docPart w:val="C7D36E26BEAA4CC18E49650F2C64B446"/>
                </w:placeholder>
                <w15:color w:val="008080"/>
                <w:dropDownList>
                  <w:listItem w:displayText="Critical" w:value="Critical"/>
                  <w:listItem w:displayText="Major" w:value="Major"/>
                  <w:listItem w:displayText="Medium" w:value="Medium"/>
                  <w:listItem w:displayText="Minor" w:value="Minor"/>
                </w:dropDownList>
              </w:sdtPr>
              <w:sdtContent>
                <w:r w:rsidR="00E30ADB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D9EAD3"/>
                    <w:lang w:eastAsia="id-ID"/>
                    <w14:ligatures w14:val="none"/>
                  </w:rPr>
                  <w:t>Minor</w:t>
                </w:r>
              </w:sdtContent>
            </w:sdt>
          </w:p>
        </w:tc>
      </w:tr>
      <w:tr w:rsidR="00E30ADB" w:rsidRPr="00B37F46" w14:paraId="04690D1F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215A0" w14:textId="77777777" w:rsidR="00E30ADB" w:rsidRPr="00B37F46" w:rsidRDefault="00E30ADB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Priority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47C15" w14:textId="77777777" w:rsidR="00E30ADB" w:rsidRPr="00B37F46" w:rsidRDefault="00000000" w:rsidP="00543994">
            <w:pPr>
              <w:tabs>
                <w:tab w:val="left" w:pos="188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F4CCCC"/>
                  <w:lang w:eastAsia="id-ID"/>
                  <w14:ligatures w14:val="none"/>
                </w:rPr>
                <w:id w:val="512267856"/>
                <w:placeholder>
                  <w:docPart w:val="0B293D2F9B1A49DF8037F93225B0F3BF"/>
                </w:placeholder>
                <w:dropDownList>
                  <w:listItem w:displayText="High" w:value="High"/>
                  <w:listItem w:displayText="Middle" w:value="Middle"/>
                  <w:listItem w:displayText="Low" w:value="Low"/>
                </w:dropDownList>
              </w:sdtPr>
              <w:sdtContent>
                <w:r w:rsidR="00E30ADB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F4CCCC"/>
                    <w:lang w:eastAsia="id-ID"/>
                    <w14:ligatures w14:val="none"/>
                  </w:rPr>
                  <w:t>Low</w:t>
                </w:r>
              </w:sdtContent>
            </w:sdt>
          </w:p>
        </w:tc>
      </w:tr>
      <w:tr w:rsidR="00E30ADB" w:rsidRPr="00B37F46" w14:paraId="59A71967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9096C" w14:textId="77777777" w:rsidR="00E30ADB" w:rsidRPr="00B37F46" w:rsidRDefault="00E30ADB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Reporter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B3FB0" w14:textId="77777777" w:rsidR="00E30ADB" w:rsidRPr="00B37F46" w:rsidRDefault="00E30ADB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E94B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Kevin Valentino Panjaitan</w:t>
            </w:r>
          </w:p>
        </w:tc>
      </w:tr>
      <w:tr w:rsidR="00E30ADB" w:rsidRPr="00B37F46" w14:paraId="1C872A5D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675C8" w14:textId="77777777" w:rsidR="00E30ADB" w:rsidRPr="00B37F46" w:rsidRDefault="00E30ADB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Assignee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1730B" w14:textId="77777777" w:rsidR="00E30ADB" w:rsidRPr="00B37F46" w:rsidRDefault="00E30ADB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-</w:t>
            </w:r>
          </w:p>
        </w:tc>
      </w:tr>
    </w:tbl>
    <w:p w14:paraId="1B4A0242" w14:textId="77777777" w:rsidR="00B619B4" w:rsidRDefault="00B619B4">
      <w:pPr>
        <w:rPr>
          <w:rFonts w:ascii="Arial" w:hAnsi="Arial" w:cs="Arial"/>
          <w:sz w:val="20"/>
          <w:szCs w:val="20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7761"/>
      </w:tblGrid>
      <w:tr w:rsidR="00B619B4" w:rsidRPr="00B37F46" w14:paraId="2B7C3DD1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293EB" w14:textId="77777777" w:rsidR="00B619B4" w:rsidRPr="00B37F46" w:rsidRDefault="00B619B4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Date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15524" w14:textId="77777777" w:rsidR="00B619B4" w:rsidRPr="00B37F46" w:rsidRDefault="00B619B4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E94B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21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-</w:t>
            </w:r>
            <w:r w:rsidRPr="005361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07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-202</w:t>
            </w:r>
            <w:r w:rsidRPr="00E94B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3</w:t>
            </w:r>
          </w:p>
        </w:tc>
      </w:tr>
      <w:tr w:rsidR="00B619B4" w:rsidRPr="00B37F46" w14:paraId="1F2B7419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C3871" w14:textId="77777777" w:rsidR="00B619B4" w:rsidRPr="00B37F46" w:rsidRDefault="00B619B4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Title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E25C2" w14:textId="5C322CFB" w:rsidR="00B619B4" w:rsidRPr="00B37F46" w:rsidRDefault="00B619B4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[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Photo Product</w:t>
            </w: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 xml:space="preserve">]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File Size</w:t>
            </w:r>
          </w:p>
        </w:tc>
      </w:tr>
      <w:tr w:rsidR="00B619B4" w:rsidRPr="00B37F46" w14:paraId="734F93D2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196C8" w14:textId="77777777" w:rsidR="00B619B4" w:rsidRPr="00B37F46" w:rsidRDefault="00B619B4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Desc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25D3B" w14:textId="2B8D7EC6" w:rsidR="00B619B4" w:rsidRPr="00B37F46" w:rsidRDefault="00B619B4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Please add description maximum of file size refer to PRD when user want to add product</w:t>
            </w:r>
          </w:p>
        </w:tc>
      </w:tr>
      <w:tr w:rsidR="00B619B4" w:rsidRPr="00E94B76" w14:paraId="50D2FF1C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6D500" w14:textId="77777777" w:rsidR="00B619B4" w:rsidRPr="00B37F46" w:rsidRDefault="00B619B4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Steps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648A1" w14:textId="77777777" w:rsidR="00B619B4" w:rsidRPr="00E94B76" w:rsidRDefault="00B619B4" w:rsidP="00B619B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E94B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 xml:space="preserve">Go to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HomePage</w:t>
            </w:r>
            <w:proofErr w:type="spellEnd"/>
          </w:p>
          <w:p w14:paraId="229D03FC" w14:textId="0935E490" w:rsidR="00B619B4" w:rsidRPr="00E30ADB" w:rsidRDefault="00B619B4" w:rsidP="00B619B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Click “+ Jual”</w:t>
            </w:r>
          </w:p>
          <w:p w14:paraId="2936B64A" w14:textId="77777777" w:rsidR="00B619B4" w:rsidRPr="00B619B4" w:rsidRDefault="00B619B4" w:rsidP="00B619B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Fill all the field with correct format</w:t>
            </w:r>
          </w:p>
          <w:p w14:paraId="7CAE9690" w14:textId="2EBA03C7" w:rsidR="00B619B4" w:rsidRPr="00B619B4" w:rsidRDefault="00B619B4" w:rsidP="00B619B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 xml:space="preserve">Look at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id-ID"/>
                <w14:ligatures w14:val="none"/>
              </w:rPr>
              <w:t>add photo</w:t>
            </w:r>
          </w:p>
        </w:tc>
      </w:tr>
      <w:tr w:rsidR="00B619B4" w:rsidRPr="00B37F46" w14:paraId="6D5A93A9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1A51F" w14:textId="77777777" w:rsidR="00B619B4" w:rsidRPr="00B37F46" w:rsidRDefault="00B619B4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Attachment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868D4" w14:textId="2961F8E7" w:rsidR="00B619B4" w:rsidRPr="00B37F46" w:rsidRDefault="005A45F6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hyperlink r:id="rId19" w:history="1">
              <w:r w:rsidRPr="005A45F6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:lang w:eastAsia="id-ID"/>
                  <w14:ligatures w14:val="none"/>
                </w:rPr>
                <w:t>https://imageupload.io/6ysgBnt2EVbJ6T7</w:t>
              </w:r>
            </w:hyperlink>
          </w:p>
        </w:tc>
      </w:tr>
      <w:tr w:rsidR="00B619B4" w:rsidRPr="00B37F46" w14:paraId="4659F8E5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FA3F8" w14:textId="77777777" w:rsidR="00B619B4" w:rsidRPr="00B37F46" w:rsidRDefault="00B619B4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Severity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23863" w14:textId="77777777" w:rsidR="00B619B4" w:rsidRPr="00B37F46" w:rsidRDefault="00000000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D9EAD3"/>
                  <w:lang w:eastAsia="id-ID"/>
                  <w14:ligatures w14:val="none"/>
                </w:rPr>
                <w:id w:val="670376549"/>
                <w:placeholder>
                  <w:docPart w:val="74F5808BE20749FA8E3636ECCD01043C"/>
                </w:placeholder>
                <w15:color w:val="008080"/>
                <w:dropDownList>
                  <w:listItem w:displayText="Critical" w:value="Critical"/>
                  <w:listItem w:displayText="Major" w:value="Major"/>
                  <w:listItem w:displayText="Medium" w:value="Medium"/>
                  <w:listItem w:displayText="Minor" w:value="Minor"/>
                </w:dropDownList>
              </w:sdtPr>
              <w:sdtContent>
                <w:r w:rsidR="00B619B4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D9EAD3"/>
                    <w:lang w:eastAsia="id-ID"/>
                    <w14:ligatures w14:val="none"/>
                  </w:rPr>
                  <w:t>Minor</w:t>
                </w:r>
              </w:sdtContent>
            </w:sdt>
          </w:p>
        </w:tc>
      </w:tr>
      <w:tr w:rsidR="00B619B4" w:rsidRPr="00B37F46" w14:paraId="127FFA47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E353F" w14:textId="77777777" w:rsidR="00B619B4" w:rsidRPr="00B37F46" w:rsidRDefault="00B619B4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Priority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D7360" w14:textId="77777777" w:rsidR="00B619B4" w:rsidRPr="00B37F46" w:rsidRDefault="00000000" w:rsidP="00543994">
            <w:pPr>
              <w:tabs>
                <w:tab w:val="left" w:pos="188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F4CCCC"/>
                  <w:lang w:eastAsia="id-ID"/>
                  <w14:ligatures w14:val="none"/>
                </w:rPr>
                <w:id w:val="-947235230"/>
                <w:placeholder>
                  <w:docPart w:val="1C243312AEA74FEBAB7EE2DB43CF584F"/>
                </w:placeholder>
                <w:dropDownList>
                  <w:listItem w:displayText="High" w:value="High"/>
                  <w:listItem w:displayText="Middle" w:value="Middle"/>
                  <w:listItem w:displayText="Low" w:value="Low"/>
                </w:dropDownList>
              </w:sdtPr>
              <w:sdtContent>
                <w:r w:rsidR="00B619B4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F4CCCC"/>
                    <w:lang w:eastAsia="id-ID"/>
                    <w14:ligatures w14:val="none"/>
                  </w:rPr>
                  <w:t>Low</w:t>
                </w:r>
              </w:sdtContent>
            </w:sdt>
          </w:p>
        </w:tc>
      </w:tr>
      <w:tr w:rsidR="00B619B4" w:rsidRPr="00B37F46" w14:paraId="39D9CCA0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12572" w14:textId="77777777" w:rsidR="00B619B4" w:rsidRPr="00B37F46" w:rsidRDefault="00B619B4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Reporter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67455" w14:textId="77777777" w:rsidR="00B619B4" w:rsidRPr="00B37F46" w:rsidRDefault="00B619B4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E94B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Kevin Valentino Panjaitan</w:t>
            </w:r>
          </w:p>
        </w:tc>
      </w:tr>
      <w:tr w:rsidR="00B619B4" w:rsidRPr="00B37F46" w14:paraId="07C15597" w14:textId="77777777" w:rsidTr="005439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BF7C1" w14:textId="77777777" w:rsidR="00B619B4" w:rsidRPr="00B37F46" w:rsidRDefault="00B619B4" w:rsidP="00543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Assignee</w:t>
            </w:r>
          </w:p>
        </w:tc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C9AF3" w14:textId="77777777" w:rsidR="00B619B4" w:rsidRPr="00B37F46" w:rsidRDefault="00B619B4" w:rsidP="00543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B37F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-</w:t>
            </w:r>
          </w:p>
        </w:tc>
      </w:tr>
    </w:tbl>
    <w:p w14:paraId="7C0CD956" w14:textId="77777777" w:rsidR="00B619B4" w:rsidRPr="005361AF" w:rsidRDefault="00B619B4">
      <w:pPr>
        <w:rPr>
          <w:rFonts w:ascii="Arial" w:hAnsi="Arial" w:cs="Arial"/>
          <w:sz w:val="20"/>
          <w:szCs w:val="20"/>
        </w:rPr>
      </w:pPr>
    </w:p>
    <w:sectPr w:rsidR="00B619B4" w:rsidRPr="005361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249A"/>
    <w:multiLevelType w:val="hybridMultilevel"/>
    <w:tmpl w:val="AB6A9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73FCA"/>
    <w:multiLevelType w:val="hybridMultilevel"/>
    <w:tmpl w:val="AB6A9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1F61"/>
    <w:multiLevelType w:val="hybridMultilevel"/>
    <w:tmpl w:val="AB6A9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539C0"/>
    <w:multiLevelType w:val="hybridMultilevel"/>
    <w:tmpl w:val="AB6A9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425EB"/>
    <w:multiLevelType w:val="hybridMultilevel"/>
    <w:tmpl w:val="F77E2156"/>
    <w:lvl w:ilvl="0" w:tplc="17127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E00C1B"/>
    <w:multiLevelType w:val="hybridMultilevel"/>
    <w:tmpl w:val="AB6A9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7095"/>
    <w:multiLevelType w:val="hybridMultilevel"/>
    <w:tmpl w:val="AB6A9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97989"/>
    <w:multiLevelType w:val="hybridMultilevel"/>
    <w:tmpl w:val="AB6A9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D270F"/>
    <w:multiLevelType w:val="hybridMultilevel"/>
    <w:tmpl w:val="AB6A9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54558"/>
    <w:multiLevelType w:val="hybridMultilevel"/>
    <w:tmpl w:val="AB6A9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07C49"/>
    <w:multiLevelType w:val="hybridMultilevel"/>
    <w:tmpl w:val="AB6A9D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0535D"/>
    <w:multiLevelType w:val="hybridMultilevel"/>
    <w:tmpl w:val="AB6A9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E3EBD"/>
    <w:multiLevelType w:val="hybridMultilevel"/>
    <w:tmpl w:val="AB6A9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A5AF0"/>
    <w:multiLevelType w:val="hybridMultilevel"/>
    <w:tmpl w:val="AB6A9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655D0"/>
    <w:multiLevelType w:val="multilevel"/>
    <w:tmpl w:val="AC70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B2193C"/>
    <w:multiLevelType w:val="hybridMultilevel"/>
    <w:tmpl w:val="AB6A9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D1D21"/>
    <w:multiLevelType w:val="multilevel"/>
    <w:tmpl w:val="5C6A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386063"/>
    <w:multiLevelType w:val="hybridMultilevel"/>
    <w:tmpl w:val="AB6A9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7513A"/>
    <w:multiLevelType w:val="hybridMultilevel"/>
    <w:tmpl w:val="AB6A9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600904">
    <w:abstractNumId w:val="14"/>
  </w:num>
  <w:num w:numId="2" w16cid:durableId="825050104">
    <w:abstractNumId w:val="16"/>
  </w:num>
  <w:num w:numId="3" w16cid:durableId="1503662604">
    <w:abstractNumId w:val="4"/>
  </w:num>
  <w:num w:numId="4" w16cid:durableId="355930585">
    <w:abstractNumId w:val="10"/>
  </w:num>
  <w:num w:numId="5" w16cid:durableId="149828163">
    <w:abstractNumId w:val="2"/>
  </w:num>
  <w:num w:numId="6" w16cid:durableId="1866626622">
    <w:abstractNumId w:val="11"/>
  </w:num>
  <w:num w:numId="7" w16cid:durableId="98764125">
    <w:abstractNumId w:val="17"/>
  </w:num>
  <w:num w:numId="8" w16cid:durableId="330259422">
    <w:abstractNumId w:val="5"/>
  </w:num>
  <w:num w:numId="9" w16cid:durableId="1108037652">
    <w:abstractNumId w:val="6"/>
  </w:num>
  <w:num w:numId="10" w16cid:durableId="2039041961">
    <w:abstractNumId w:val="13"/>
  </w:num>
  <w:num w:numId="11" w16cid:durableId="1182819688">
    <w:abstractNumId w:val="3"/>
  </w:num>
  <w:num w:numId="12" w16cid:durableId="1605573666">
    <w:abstractNumId w:val="7"/>
  </w:num>
  <w:num w:numId="13" w16cid:durableId="1548639393">
    <w:abstractNumId w:val="1"/>
  </w:num>
  <w:num w:numId="14" w16cid:durableId="1510097867">
    <w:abstractNumId w:val="18"/>
  </w:num>
  <w:num w:numId="15" w16cid:durableId="336887675">
    <w:abstractNumId w:val="12"/>
  </w:num>
  <w:num w:numId="16" w16cid:durableId="1041520613">
    <w:abstractNumId w:val="15"/>
  </w:num>
  <w:num w:numId="17" w16cid:durableId="1344281837">
    <w:abstractNumId w:val="0"/>
  </w:num>
  <w:num w:numId="18" w16cid:durableId="324672843">
    <w:abstractNumId w:val="9"/>
  </w:num>
  <w:num w:numId="19" w16cid:durableId="355077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D2"/>
    <w:rsid w:val="000024E6"/>
    <w:rsid w:val="0012544C"/>
    <w:rsid w:val="00194120"/>
    <w:rsid w:val="002A74B4"/>
    <w:rsid w:val="003F6D65"/>
    <w:rsid w:val="00424452"/>
    <w:rsid w:val="005361AF"/>
    <w:rsid w:val="005A45F6"/>
    <w:rsid w:val="005A4BD2"/>
    <w:rsid w:val="005D16A3"/>
    <w:rsid w:val="00885231"/>
    <w:rsid w:val="00B37F46"/>
    <w:rsid w:val="00B619B4"/>
    <w:rsid w:val="00DB64A5"/>
    <w:rsid w:val="00E30ADB"/>
    <w:rsid w:val="00E63FE2"/>
    <w:rsid w:val="00E94B76"/>
    <w:rsid w:val="00F73877"/>
    <w:rsid w:val="00FB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F5D62"/>
  <w15:chartTrackingRefBased/>
  <w15:docId w15:val="{EBA6F6FE-C9B8-4545-AEE6-1A8A9412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7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d-ID"/>
      <w14:ligatures w14:val="none"/>
    </w:rPr>
  </w:style>
  <w:style w:type="paragraph" w:styleId="ListParagraph">
    <w:name w:val="List Paragraph"/>
    <w:basedOn w:val="Normal"/>
    <w:uiPriority w:val="34"/>
    <w:qFormat/>
    <w:rsid w:val="00002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544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244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eupload.io/C05bZcVbprQ4NAL" TargetMode="External"/><Relationship Id="rId13" Type="http://schemas.openxmlformats.org/officeDocument/2006/relationships/hyperlink" Target="https://imageupload.io/MqIBkx69mLfwQFh" TargetMode="External"/><Relationship Id="rId18" Type="http://schemas.openxmlformats.org/officeDocument/2006/relationships/hyperlink" Target="https://imageupload.io/LpctZXSYoR30sP2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hyperlink" Target="https://imageupload.io/MhVL9NJ69TzkaW6" TargetMode="External"/><Relationship Id="rId12" Type="http://schemas.openxmlformats.org/officeDocument/2006/relationships/hyperlink" Target="https://imageupload.io/88R6DAjydnEMrFw" TargetMode="External"/><Relationship Id="rId17" Type="http://schemas.openxmlformats.org/officeDocument/2006/relationships/hyperlink" Target="https://imageupload.io/ENR7xmEFTuhV0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mageupload.io/1XMNsbXmH6ZzF9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mageupload.io/MhVL9NJ69TzkaW6" TargetMode="External"/><Relationship Id="rId11" Type="http://schemas.openxmlformats.org/officeDocument/2006/relationships/hyperlink" Target="https://imageupload.io/88R6DAjydnEMrF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mageupload.io/MbIHPCtJtJHBBrD" TargetMode="External"/><Relationship Id="rId10" Type="http://schemas.openxmlformats.org/officeDocument/2006/relationships/hyperlink" Target="https://imageupload.io/TBekEZbCKGHuX5G" TargetMode="External"/><Relationship Id="rId19" Type="http://schemas.openxmlformats.org/officeDocument/2006/relationships/hyperlink" Target="https://imageupload.io/6ysgBnt2EVbJ6T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ageupload.io/vlG0zyE8BGDYClC" TargetMode="External"/><Relationship Id="rId14" Type="http://schemas.openxmlformats.org/officeDocument/2006/relationships/hyperlink" Target="https://imageupload.io/pVCF4GrGbIN1mnV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E4E38-2E8C-4A58-B486-3627C026E62B}"/>
      </w:docPartPr>
      <w:docPartBody>
        <w:p w:rsidR="003B0023" w:rsidRDefault="00B55DE3">
          <w:r w:rsidRPr="00701993">
            <w:rPr>
              <w:rStyle w:val="PlaceholderText"/>
            </w:rPr>
            <w:t>Choose an item.</w:t>
          </w:r>
        </w:p>
      </w:docPartBody>
    </w:docPart>
    <w:docPart>
      <w:docPartPr>
        <w:name w:val="1C0EC133A2254806A6AF272626999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35DD0-620A-45AF-B0CA-EAB1A6544194}"/>
      </w:docPartPr>
      <w:docPartBody>
        <w:p w:rsidR="003B0023" w:rsidRDefault="00B55DE3" w:rsidP="00B55DE3">
          <w:pPr>
            <w:pStyle w:val="1C0EC133A2254806A6AF272626999FD4"/>
          </w:pPr>
          <w:r w:rsidRPr="00701993">
            <w:rPr>
              <w:rStyle w:val="PlaceholderText"/>
            </w:rPr>
            <w:t>Choose an item.</w:t>
          </w:r>
        </w:p>
      </w:docPartBody>
    </w:docPart>
    <w:docPart>
      <w:docPartPr>
        <w:name w:val="458539D83D564ACEAE27FF62BBC4B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1FD78-8B31-4AE8-B748-A31414B15A5D}"/>
      </w:docPartPr>
      <w:docPartBody>
        <w:p w:rsidR="003B0023" w:rsidRDefault="00B55DE3" w:rsidP="00B55DE3">
          <w:pPr>
            <w:pStyle w:val="458539D83D564ACEAE27FF62BBC4BAEE"/>
          </w:pPr>
          <w:r w:rsidRPr="00701993">
            <w:rPr>
              <w:rStyle w:val="PlaceholderText"/>
            </w:rPr>
            <w:t>Choose an item.</w:t>
          </w:r>
        </w:p>
      </w:docPartBody>
    </w:docPart>
    <w:docPart>
      <w:docPartPr>
        <w:name w:val="95B0C48BF9C9463DA058512D906A6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5A830-621B-4A77-9411-9CFF920E0CB3}"/>
      </w:docPartPr>
      <w:docPartBody>
        <w:p w:rsidR="003B0023" w:rsidRDefault="00B55DE3" w:rsidP="00B55DE3">
          <w:pPr>
            <w:pStyle w:val="95B0C48BF9C9463DA058512D906A6876"/>
          </w:pPr>
          <w:r w:rsidRPr="00701993">
            <w:rPr>
              <w:rStyle w:val="PlaceholderText"/>
            </w:rPr>
            <w:t>Choose an item.</w:t>
          </w:r>
        </w:p>
      </w:docPartBody>
    </w:docPart>
    <w:docPart>
      <w:docPartPr>
        <w:name w:val="88834935D1E5427CBAA96F83D19DF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9EB2C-306C-443C-982E-7448E5F629D4}"/>
      </w:docPartPr>
      <w:docPartBody>
        <w:p w:rsidR="003B0023" w:rsidRDefault="00B55DE3" w:rsidP="00B55DE3">
          <w:pPr>
            <w:pStyle w:val="88834935D1E5427CBAA96F83D19DF38D"/>
          </w:pPr>
          <w:r w:rsidRPr="00701993">
            <w:rPr>
              <w:rStyle w:val="PlaceholderText"/>
            </w:rPr>
            <w:t>Choose an item.</w:t>
          </w:r>
        </w:p>
      </w:docPartBody>
    </w:docPart>
    <w:docPart>
      <w:docPartPr>
        <w:name w:val="A37A8B050E164BE68C5BFCD18ACA2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38440-37D2-47B4-9997-687AA5B135C5}"/>
      </w:docPartPr>
      <w:docPartBody>
        <w:p w:rsidR="003B0023" w:rsidRDefault="00B55DE3" w:rsidP="00B55DE3">
          <w:pPr>
            <w:pStyle w:val="A37A8B050E164BE68C5BFCD18ACA2518"/>
          </w:pPr>
          <w:r w:rsidRPr="00701993">
            <w:rPr>
              <w:rStyle w:val="PlaceholderText"/>
            </w:rPr>
            <w:t>Choose an item.</w:t>
          </w:r>
        </w:p>
      </w:docPartBody>
    </w:docPart>
    <w:docPart>
      <w:docPartPr>
        <w:name w:val="3B7C4220F4124C1195EC211CC31D7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D7C93-3648-42CA-9A1B-CECE47FAE11C}"/>
      </w:docPartPr>
      <w:docPartBody>
        <w:p w:rsidR="003B0023" w:rsidRDefault="00B55DE3" w:rsidP="00B55DE3">
          <w:pPr>
            <w:pStyle w:val="3B7C4220F4124C1195EC211CC31D7973"/>
          </w:pPr>
          <w:r w:rsidRPr="00701993">
            <w:rPr>
              <w:rStyle w:val="PlaceholderText"/>
            </w:rPr>
            <w:t>Choose an item.</w:t>
          </w:r>
        </w:p>
      </w:docPartBody>
    </w:docPart>
    <w:docPart>
      <w:docPartPr>
        <w:name w:val="9B5932C94F9E4359A76A09B9CD194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35062-DDAD-4167-A761-6B6E3E552675}"/>
      </w:docPartPr>
      <w:docPartBody>
        <w:p w:rsidR="003B0023" w:rsidRDefault="00B55DE3" w:rsidP="00B55DE3">
          <w:pPr>
            <w:pStyle w:val="9B5932C94F9E4359A76A09B9CD194E1C"/>
          </w:pPr>
          <w:r w:rsidRPr="00701993">
            <w:rPr>
              <w:rStyle w:val="PlaceholderText"/>
            </w:rPr>
            <w:t>Choose an item.</w:t>
          </w:r>
        </w:p>
      </w:docPartBody>
    </w:docPart>
    <w:docPart>
      <w:docPartPr>
        <w:name w:val="014F57D9796B4F05A2EF87D883268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34680-AE5B-4804-BDF4-097B95ACFE26}"/>
      </w:docPartPr>
      <w:docPartBody>
        <w:p w:rsidR="003B0023" w:rsidRDefault="00B55DE3" w:rsidP="00B55DE3">
          <w:pPr>
            <w:pStyle w:val="014F57D9796B4F05A2EF87D883268845"/>
          </w:pPr>
          <w:r w:rsidRPr="00701993">
            <w:rPr>
              <w:rStyle w:val="PlaceholderText"/>
            </w:rPr>
            <w:t>Choose an item.</w:t>
          </w:r>
        </w:p>
      </w:docPartBody>
    </w:docPart>
    <w:docPart>
      <w:docPartPr>
        <w:name w:val="7A3FDF73E021446590BC54448FE5E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39410-6A76-4BF9-ACEA-7454DB58B0BE}"/>
      </w:docPartPr>
      <w:docPartBody>
        <w:p w:rsidR="003B0023" w:rsidRDefault="00B55DE3" w:rsidP="00B55DE3">
          <w:pPr>
            <w:pStyle w:val="7A3FDF73E021446590BC54448FE5E285"/>
          </w:pPr>
          <w:r w:rsidRPr="00701993">
            <w:rPr>
              <w:rStyle w:val="PlaceholderText"/>
            </w:rPr>
            <w:t>Choose an item.</w:t>
          </w:r>
        </w:p>
      </w:docPartBody>
    </w:docPart>
    <w:docPart>
      <w:docPartPr>
        <w:name w:val="E3976F5976374DA6ADD3AF4CF393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5B221-E58E-4946-8CDD-7BB31CC7E8D1}"/>
      </w:docPartPr>
      <w:docPartBody>
        <w:p w:rsidR="003B0023" w:rsidRDefault="00B55DE3" w:rsidP="00B55DE3">
          <w:pPr>
            <w:pStyle w:val="E3976F5976374DA6ADD3AF4CF393C7BA"/>
          </w:pPr>
          <w:r w:rsidRPr="00701993">
            <w:rPr>
              <w:rStyle w:val="PlaceholderText"/>
            </w:rPr>
            <w:t>Choose an item.</w:t>
          </w:r>
        </w:p>
      </w:docPartBody>
    </w:docPart>
    <w:docPart>
      <w:docPartPr>
        <w:name w:val="6FF7997BA5964EE7A56E0D74C2653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60B96-4D78-46C1-89E5-CD72ABF62841}"/>
      </w:docPartPr>
      <w:docPartBody>
        <w:p w:rsidR="003B0023" w:rsidRDefault="00B55DE3" w:rsidP="00B55DE3">
          <w:pPr>
            <w:pStyle w:val="6FF7997BA5964EE7A56E0D74C265386A"/>
          </w:pPr>
          <w:r w:rsidRPr="00701993">
            <w:rPr>
              <w:rStyle w:val="PlaceholderText"/>
            </w:rPr>
            <w:t>Choose an item.</w:t>
          </w:r>
        </w:p>
      </w:docPartBody>
    </w:docPart>
    <w:docPart>
      <w:docPartPr>
        <w:name w:val="FE9EB462490E4C07A2D55C7D0EF00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6A429-9601-4E02-A889-518EFCBB5BF2}"/>
      </w:docPartPr>
      <w:docPartBody>
        <w:p w:rsidR="003B0023" w:rsidRDefault="00B55DE3" w:rsidP="00B55DE3">
          <w:pPr>
            <w:pStyle w:val="FE9EB462490E4C07A2D55C7D0EF007AE"/>
          </w:pPr>
          <w:r w:rsidRPr="00701993">
            <w:rPr>
              <w:rStyle w:val="PlaceholderText"/>
            </w:rPr>
            <w:t>Choose an item.</w:t>
          </w:r>
        </w:p>
      </w:docPartBody>
    </w:docPart>
    <w:docPart>
      <w:docPartPr>
        <w:name w:val="55B60055FE654BA8810B9655BC827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B419A-918E-4A88-8512-C4EC7CF343D5}"/>
      </w:docPartPr>
      <w:docPartBody>
        <w:p w:rsidR="003B0023" w:rsidRDefault="00B55DE3" w:rsidP="00B55DE3">
          <w:pPr>
            <w:pStyle w:val="55B60055FE654BA8810B9655BC827D71"/>
          </w:pPr>
          <w:r w:rsidRPr="00701993">
            <w:rPr>
              <w:rStyle w:val="PlaceholderText"/>
            </w:rPr>
            <w:t>Choose an item.</w:t>
          </w:r>
        </w:p>
      </w:docPartBody>
    </w:docPart>
    <w:docPart>
      <w:docPartPr>
        <w:name w:val="9026EFD3D5464E98AB18BDDF80FE3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873E6-B202-4E7E-A4A3-638BEBC902BD}"/>
      </w:docPartPr>
      <w:docPartBody>
        <w:p w:rsidR="003B0023" w:rsidRDefault="00B55DE3" w:rsidP="00B55DE3">
          <w:pPr>
            <w:pStyle w:val="9026EFD3D5464E98AB18BDDF80FE3247"/>
          </w:pPr>
          <w:r w:rsidRPr="00701993">
            <w:rPr>
              <w:rStyle w:val="PlaceholderText"/>
            </w:rPr>
            <w:t>Choose an item.</w:t>
          </w:r>
        </w:p>
      </w:docPartBody>
    </w:docPart>
    <w:docPart>
      <w:docPartPr>
        <w:name w:val="DC599ED643A94765AAFB18C24F55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FD718-F48C-40F3-A09A-84632D75F28C}"/>
      </w:docPartPr>
      <w:docPartBody>
        <w:p w:rsidR="003B0023" w:rsidRDefault="00B55DE3" w:rsidP="00B55DE3">
          <w:pPr>
            <w:pStyle w:val="DC599ED643A94765AAFB18C24F55C2F6"/>
          </w:pPr>
          <w:r w:rsidRPr="00701993">
            <w:rPr>
              <w:rStyle w:val="PlaceholderText"/>
            </w:rPr>
            <w:t>Choose an item.</w:t>
          </w:r>
        </w:p>
      </w:docPartBody>
    </w:docPart>
    <w:docPart>
      <w:docPartPr>
        <w:name w:val="CC44972814AE49C5941AF4B1C780F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45EE4-361D-4EE5-89FB-FD8143D581EE}"/>
      </w:docPartPr>
      <w:docPartBody>
        <w:p w:rsidR="003B0023" w:rsidRDefault="00B55DE3" w:rsidP="00B55DE3">
          <w:pPr>
            <w:pStyle w:val="CC44972814AE49C5941AF4B1C780F23D"/>
          </w:pPr>
          <w:r w:rsidRPr="00701993">
            <w:rPr>
              <w:rStyle w:val="PlaceholderText"/>
            </w:rPr>
            <w:t>Choose an item.</w:t>
          </w:r>
        </w:p>
      </w:docPartBody>
    </w:docPart>
    <w:docPart>
      <w:docPartPr>
        <w:name w:val="9194F94F1518435495355628CC190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EA24E-2A1D-478C-A0D1-DA4EA9A51E99}"/>
      </w:docPartPr>
      <w:docPartBody>
        <w:p w:rsidR="003B0023" w:rsidRDefault="00B55DE3" w:rsidP="00B55DE3">
          <w:pPr>
            <w:pStyle w:val="9194F94F1518435495355628CC190654"/>
          </w:pPr>
          <w:r w:rsidRPr="00701993">
            <w:rPr>
              <w:rStyle w:val="PlaceholderText"/>
            </w:rPr>
            <w:t>Choose an item.</w:t>
          </w:r>
        </w:p>
      </w:docPartBody>
    </w:docPart>
    <w:docPart>
      <w:docPartPr>
        <w:name w:val="D10C9CE7C08442169838C4C78813B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597BC-5147-4231-8778-931BB626ED14}"/>
      </w:docPartPr>
      <w:docPartBody>
        <w:p w:rsidR="003B0023" w:rsidRDefault="00B55DE3" w:rsidP="00B55DE3">
          <w:pPr>
            <w:pStyle w:val="D10C9CE7C08442169838C4C78813BC26"/>
          </w:pPr>
          <w:r w:rsidRPr="00701993">
            <w:rPr>
              <w:rStyle w:val="PlaceholderText"/>
            </w:rPr>
            <w:t>Choose an item.</w:t>
          </w:r>
        </w:p>
      </w:docPartBody>
    </w:docPart>
    <w:docPart>
      <w:docPartPr>
        <w:name w:val="292C75AD64DE4E9ABE2ECD77EFC35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DEFB0-541A-4883-8022-C081ED9E55D4}"/>
      </w:docPartPr>
      <w:docPartBody>
        <w:p w:rsidR="003B0023" w:rsidRDefault="00B55DE3" w:rsidP="00B55DE3">
          <w:pPr>
            <w:pStyle w:val="292C75AD64DE4E9ABE2ECD77EFC3524E"/>
          </w:pPr>
          <w:r w:rsidRPr="00701993">
            <w:rPr>
              <w:rStyle w:val="PlaceholderText"/>
            </w:rPr>
            <w:t>Choose an item.</w:t>
          </w:r>
        </w:p>
      </w:docPartBody>
    </w:docPart>
    <w:docPart>
      <w:docPartPr>
        <w:name w:val="0C146B45CFF7473F8CD1D928FD744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6D776-4F42-4CF7-BFED-DD6AF416A3A6}"/>
      </w:docPartPr>
      <w:docPartBody>
        <w:p w:rsidR="003B0023" w:rsidRDefault="00B55DE3" w:rsidP="00B55DE3">
          <w:pPr>
            <w:pStyle w:val="0C146B45CFF7473F8CD1D928FD74461E"/>
          </w:pPr>
          <w:r w:rsidRPr="00701993">
            <w:rPr>
              <w:rStyle w:val="PlaceholderText"/>
            </w:rPr>
            <w:t>Choose an item.</w:t>
          </w:r>
        </w:p>
      </w:docPartBody>
    </w:docPart>
    <w:docPart>
      <w:docPartPr>
        <w:name w:val="CB93E8446CCD499F9B0552E144A13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E394B-2F63-4D52-942B-70DB846BE5CC}"/>
      </w:docPartPr>
      <w:docPartBody>
        <w:p w:rsidR="003B0023" w:rsidRDefault="00B55DE3" w:rsidP="00B55DE3">
          <w:pPr>
            <w:pStyle w:val="CB93E8446CCD499F9B0552E144A13A2F"/>
          </w:pPr>
          <w:r w:rsidRPr="00701993">
            <w:rPr>
              <w:rStyle w:val="PlaceholderText"/>
            </w:rPr>
            <w:t>Choose an item.</w:t>
          </w:r>
        </w:p>
      </w:docPartBody>
    </w:docPart>
    <w:docPart>
      <w:docPartPr>
        <w:name w:val="6221327409C54B0BBAF32F3D1EA10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4E661-5D3C-467B-877E-59A010550BE6}"/>
      </w:docPartPr>
      <w:docPartBody>
        <w:p w:rsidR="003B0023" w:rsidRDefault="00B55DE3" w:rsidP="00B55DE3">
          <w:pPr>
            <w:pStyle w:val="6221327409C54B0BBAF32F3D1EA10D95"/>
          </w:pPr>
          <w:r w:rsidRPr="00701993">
            <w:rPr>
              <w:rStyle w:val="PlaceholderText"/>
            </w:rPr>
            <w:t>Choose an item.</w:t>
          </w:r>
        </w:p>
      </w:docPartBody>
    </w:docPart>
    <w:docPart>
      <w:docPartPr>
        <w:name w:val="4D5EB0643EFA4F4490D18C0A6A228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A68A8-F177-45B5-842F-8834158C28F6}"/>
      </w:docPartPr>
      <w:docPartBody>
        <w:p w:rsidR="003B0023" w:rsidRDefault="00B55DE3" w:rsidP="00B55DE3">
          <w:pPr>
            <w:pStyle w:val="4D5EB0643EFA4F4490D18C0A6A228B2D"/>
          </w:pPr>
          <w:r w:rsidRPr="00701993">
            <w:rPr>
              <w:rStyle w:val="PlaceholderText"/>
            </w:rPr>
            <w:t>Choose an item.</w:t>
          </w:r>
        </w:p>
      </w:docPartBody>
    </w:docPart>
    <w:docPart>
      <w:docPartPr>
        <w:name w:val="C7D36E26BEAA4CC18E49650F2C64B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4E800-F8A4-47B4-8A40-27C42680CA52}"/>
      </w:docPartPr>
      <w:docPartBody>
        <w:p w:rsidR="003B0023" w:rsidRDefault="00B55DE3" w:rsidP="00B55DE3">
          <w:pPr>
            <w:pStyle w:val="C7D36E26BEAA4CC18E49650F2C64B446"/>
          </w:pPr>
          <w:r w:rsidRPr="00701993">
            <w:rPr>
              <w:rStyle w:val="PlaceholderText"/>
            </w:rPr>
            <w:t>Choose an item.</w:t>
          </w:r>
        </w:p>
      </w:docPartBody>
    </w:docPart>
    <w:docPart>
      <w:docPartPr>
        <w:name w:val="0B293D2F9B1A49DF8037F93225B0F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0695E-D979-42C5-A990-A8509F71F5DE}"/>
      </w:docPartPr>
      <w:docPartBody>
        <w:p w:rsidR="003B0023" w:rsidRDefault="00B55DE3" w:rsidP="00B55DE3">
          <w:pPr>
            <w:pStyle w:val="0B293D2F9B1A49DF8037F93225B0F3BF"/>
          </w:pPr>
          <w:r w:rsidRPr="00701993">
            <w:rPr>
              <w:rStyle w:val="PlaceholderText"/>
            </w:rPr>
            <w:t>Choose an item.</w:t>
          </w:r>
        </w:p>
      </w:docPartBody>
    </w:docPart>
    <w:docPart>
      <w:docPartPr>
        <w:name w:val="74F5808BE20749FA8E3636ECCD010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0A7EE-E601-4E4C-A18F-5F475B019366}"/>
      </w:docPartPr>
      <w:docPartBody>
        <w:p w:rsidR="003B0023" w:rsidRDefault="00B55DE3" w:rsidP="00B55DE3">
          <w:pPr>
            <w:pStyle w:val="74F5808BE20749FA8E3636ECCD01043C"/>
          </w:pPr>
          <w:r w:rsidRPr="00701993">
            <w:rPr>
              <w:rStyle w:val="PlaceholderText"/>
            </w:rPr>
            <w:t>Choose an item.</w:t>
          </w:r>
        </w:p>
      </w:docPartBody>
    </w:docPart>
    <w:docPart>
      <w:docPartPr>
        <w:name w:val="1C243312AEA74FEBAB7EE2DB43CF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FBEEF-7C5E-42DE-B194-9DCFA87D5300}"/>
      </w:docPartPr>
      <w:docPartBody>
        <w:p w:rsidR="003B0023" w:rsidRDefault="00B55DE3" w:rsidP="00B55DE3">
          <w:pPr>
            <w:pStyle w:val="1C243312AEA74FEBAB7EE2DB43CF584F"/>
          </w:pPr>
          <w:r w:rsidRPr="0070199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DE3"/>
    <w:rsid w:val="003B0023"/>
    <w:rsid w:val="00643BF7"/>
    <w:rsid w:val="00B55DE3"/>
    <w:rsid w:val="00C7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d-ID" w:eastAsia="id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0023"/>
    <w:rPr>
      <w:color w:val="808080"/>
    </w:rPr>
  </w:style>
  <w:style w:type="paragraph" w:customStyle="1" w:styleId="1C0EC133A2254806A6AF272626999FD4">
    <w:name w:val="1C0EC133A2254806A6AF272626999FD4"/>
    <w:rsid w:val="00B55DE3"/>
  </w:style>
  <w:style w:type="paragraph" w:customStyle="1" w:styleId="458539D83D564ACEAE27FF62BBC4BAEE">
    <w:name w:val="458539D83D564ACEAE27FF62BBC4BAEE"/>
    <w:rsid w:val="00B55DE3"/>
  </w:style>
  <w:style w:type="paragraph" w:customStyle="1" w:styleId="95B0C48BF9C9463DA058512D906A6876">
    <w:name w:val="95B0C48BF9C9463DA058512D906A6876"/>
    <w:rsid w:val="00B55DE3"/>
  </w:style>
  <w:style w:type="paragraph" w:customStyle="1" w:styleId="4E3B4448B44C4BE4B43EF36BA8555400">
    <w:name w:val="4E3B4448B44C4BE4B43EF36BA8555400"/>
    <w:rsid w:val="00B55DE3"/>
  </w:style>
  <w:style w:type="paragraph" w:customStyle="1" w:styleId="996B9BAB8EC7404396D301D00F45C922">
    <w:name w:val="996B9BAB8EC7404396D301D00F45C922"/>
    <w:rsid w:val="00B55DE3"/>
  </w:style>
  <w:style w:type="paragraph" w:customStyle="1" w:styleId="88834935D1E5427CBAA96F83D19DF38D">
    <w:name w:val="88834935D1E5427CBAA96F83D19DF38D"/>
    <w:rsid w:val="00B55DE3"/>
  </w:style>
  <w:style w:type="paragraph" w:customStyle="1" w:styleId="A37A8B050E164BE68C5BFCD18ACA2518">
    <w:name w:val="A37A8B050E164BE68C5BFCD18ACA2518"/>
    <w:rsid w:val="00B55DE3"/>
  </w:style>
  <w:style w:type="paragraph" w:customStyle="1" w:styleId="817443B6A1CD4A5187D6FC159C1067FB">
    <w:name w:val="817443B6A1CD4A5187D6FC159C1067FB"/>
    <w:rsid w:val="00B55DE3"/>
  </w:style>
  <w:style w:type="paragraph" w:customStyle="1" w:styleId="8CB98DF473F74622B9BC8591254C74A2">
    <w:name w:val="8CB98DF473F74622B9BC8591254C74A2"/>
    <w:rsid w:val="00B55DE3"/>
  </w:style>
  <w:style w:type="paragraph" w:customStyle="1" w:styleId="5C6B0DB9EB394D20B74EEE53598A27DA">
    <w:name w:val="5C6B0DB9EB394D20B74EEE53598A27DA"/>
    <w:rsid w:val="003B0023"/>
  </w:style>
  <w:style w:type="paragraph" w:customStyle="1" w:styleId="AA9D6B8C50BE438DA40E042490D83AB4">
    <w:name w:val="AA9D6B8C50BE438DA40E042490D83AB4"/>
    <w:rsid w:val="003B0023"/>
  </w:style>
  <w:style w:type="paragraph" w:customStyle="1" w:styleId="3B7C4220F4124C1195EC211CC31D7973">
    <w:name w:val="3B7C4220F4124C1195EC211CC31D7973"/>
    <w:rsid w:val="00B55DE3"/>
  </w:style>
  <w:style w:type="paragraph" w:customStyle="1" w:styleId="9B5932C94F9E4359A76A09B9CD194E1C">
    <w:name w:val="9B5932C94F9E4359A76A09B9CD194E1C"/>
    <w:rsid w:val="00B55DE3"/>
  </w:style>
  <w:style w:type="paragraph" w:customStyle="1" w:styleId="014F57D9796B4F05A2EF87D883268845">
    <w:name w:val="014F57D9796B4F05A2EF87D883268845"/>
    <w:rsid w:val="00B55DE3"/>
  </w:style>
  <w:style w:type="paragraph" w:customStyle="1" w:styleId="7A3FDF73E021446590BC54448FE5E285">
    <w:name w:val="7A3FDF73E021446590BC54448FE5E285"/>
    <w:rsid w:val="00B55DE3"/>
  </w:style>
  <w:style w:type="paragraph" w:customStyle="1" w:styleId="E3976F5976374DA6ADD3AF4CF393C7BA">
    <w:name w:val="E3976F5976374DA6ADD3AF4CF393C7BA"/>
    <w:rsid w:val="00B55DE3"/>
  </w:style>
  <w:style w:type="paragraph" w:customStyle="1" w:styleId="6FF7997BA5964EE7A56E0D74C265386A">
    <w:name w:val="6FF7997BA5964EE7A56E0D74C265386A"/>
    <w:rsid w:val="00B55DE3"/>
  </w:style>
  <w:style w:type="paragraph" w:customStyle="1" w:styleId="FE9EB462490E4C07A2D55C7D0EF007AE">
    <w:name w:val="FE9EB462490E4C07A2D55C7D0EF007AE"/>
    <w:rsid w:val="00B55DE3"/>
  </w:style>
  <w:style w:type="paragraph" w:customStyle="1" w:styleId="55B60055FE654BA8810B9655BC827D71">
    <w:name w:val="55B60055FE654BA8810B9655BC827D71"/>
    <w:rsid w:val="00B55DE3"/>
  </w:style>
  <w:style w:type="paragraph" w:customStyle="1" w:styleId="9026EFD3D5464E98AB18BDDF80FE3247">
    <w:name w:val="9026EFD3D5464E98AB18BDDF80FE3247"/>
    <w:rsid w:val="00B55DE3"/>
  </w:style>
  <w:style w:type="paragraph" w:customStyle="1" w:styleId="DC599ED643A94765AAFB18C24F55C2F6">
    <w:name w:val="DC599ED643A94765AAFB18C24F55C2F6"/>
    <w:rsid w:val="00B55DE3"/>
  </w:style>
  <w:style w:type="paragraph" w:customStyle="1" w:styleId="CC44972814AE49C5941AF4B1C780F23D">
    <w:name w:val="CC44972814AE49C5941AF4B1C780F23D"/>
    <w:rsid w:val="00B55DE3"/>
  </w:style>
  <w:style w:type="paragraph" w:customStyle="1" w:styleId="9194F94F1518435495355628CC190654">
    <w:name w:val="9194F94F1518435495355628CC190654"/>
    <w:rsid w:val="00B55DE3"/>
  </w:style>
  <w:style w:type="paragraph" w:customStyle="1" w:styleId="D10C9CE7C08442169838C4C78813BC26">
    <w:name w:val="D10C9CE7C08442169838C4C78813BC26"/>
    <w:rsid w:val="00B55DE3"/>
  </w:style>
  <w:style w:type="paragraph" w:customStyle="1" w:styleId="292C75AD64DE4E9ABE2ECD77EFC3524E">
    <w:name w:val="292C75AD64DE4E9ABE2ECD77EFC3524E"/>
    <w:rsid w:val="00B55DE3"/>
  </w:style>
  <w:style w:type="paragraph" w:customStyle="1" w:styleId="0C146B45CFF7473F8CD1D928FD74461E">
    <w:name w:val="0C146B45CFF7473F8CD1D928FD74461E"/>
    <w:rsid w:val="00B55DE3"/>
  </w:style>
  <w:style w:type="paragraph" w:customStyle="1" w:styleId="CB93E8446CCD499F9B0552E144A13A2F">
    <w:name w:val="CB93E8446CCD499F9B0552E144A13A2F"/>
    <w:rsid w:val="00B55DE3"/>
  </w:style>
  <w:style w:type="paragraph" w:customStyle="1" w:styleId="6221327409C54B0BBAF32F3D1EA10D95">
    <w:name w:val="6221327409C54B0BBAF32F3D1EA10D95"/>
    <w:rsid w:val="00B55DE3"/>
  </w:style>
  <w:style w:type="paragraph" w:customStyle="1" w:styleId="4D5EB0643EFA4F4490D18C0A6A228B2D">
    <w:name w:val="4D5EB0643EFA4F4490D18C0A6A228B2D"/>
    <w:rsid w:val="00B55DE3"/>
  </w:style>
  <w:style w:type="paragraph" w:customStyle="1" w:styleId="C7D36E26BEAA4CC18E49650F2C64B446">
    <w:name w:val="C7D36E26BEAA4CC18E49650F2C64B446"/>
    <w:rsid w:val="00B55DE3"/>
  </w:style>
  <w:style w:type="paragraph" w:customStyle="1" w:styleId="0B293D2F9B1A49DF8037F93225B0F3BF">
    <w:name w:val="0B293D2F9B1A49DF8037F93225B0F3BF"/>
    <w:rsid w:val="00B55DE3"/>
  </w:style>
  <w:style w:type="paragraph" w:customStyle="1" w:styleId="74F5808BE20749FA8E3636ECCD01043C">
    <w:name w:val="74F5808BE20749FA8E3636ECCD01043C"/>
    <w:rsid w:val="00B55DE3"/>
  </w:style>
  <w:style w:type="paragraph" w:customStyle="1" w:styleId="1C243312AEA74FEBAB7EE2DB43CF584F">
    <w:name w:val="1C243312AEA74FEBAB7EE2DB43CF584F"/>
    <w:rsid w:val="00B55D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8B930-E8AA-45DC-BD09-B1000DDE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sqmic</dc:creator>
  <cp:keywords/>
  <dc:description/>
  <cp:lastModifiedBy>balsqmic</cp:lastModifiedBy>
  <cp:revision>7</cp:revision>
  <dcterms:created xsi:type="dcterms:W3CDTF">2023-07-21T14:30:00Z</dcterms:created>
  <dcterms:modified xsi:type="dcterms:W3CDTF">2023-07-31T12:32:00Z</dcterms:modified>
</cp:coreProperties>
</file>